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bookmarkStart w:id="0" w:name="_GoBack"/>
      <w:bookmarkEnd w:id="0"/>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369225DA" w:rsidR="005422F0" w:rsidRPr="00FC2B3A" w:rsidRDefault="00C31853" w:rsidP="00244DF9">
          <w:pPr>
            <w:spacing w:line="276" w:lineRule="auto"/>
            <w:rPr>
              <w:rFonts w:ascii="Calibri" w:hAnsi="Calibri"/>
              <w:color w:val="A43926"/>
              <w:sz w:val="44"/>
            </w:rPr>
          </w:pPr>
          <w:r>
            <w:rPr>
              <w:rFonts w:ascii="Calibri" w:hAnsi="Calibri"/>
              <w:color w:val="A43926"/>
              <w:sz w:val="44"/>
            </w:rPr>
            <w:t>Case Management and Bed Placement</w:t>
          </w:r>
        </w:p>
        <w:p w14:paraId="1B343503" w14:textId="45C60321" w:rsidR="00B805F3" w:rsidRDefault="00B805F3" w:rsidP="00244DF9">
          <w:pPr>
            <w:spacing w:line="276" w:lineRule="auto"/>
            <w:rPr>
              <w:rFonts w:ascii="Calibri" w:hAnsi="Calibri"/>
              <w:color w:val="92D050"/>
              <w:sz w:val="44"/>
            </w:rPr>
          </w:pPr>
        </w:p>
        <w:p w14:paraId="1FF2C918" w14:textId="77777777" w:rsidR="00850C34" w:rsidRDefault="00850C34" w:rsidP="00850C34">
          <w:pPr>
            <w:pStyle w:val="Heading1"/>
            <w:rPr>
              <w:color w:val="92D050"/>
            </w:rPr>
          </w:pPr>
          <w:r>
            <w:rPr>
              <w:noProof/>
            </w:rPr>
            <w:t>&lt;insert logo here&gt;</w:t>
          </w: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49156691" w14:textId="77777777" w:rsidR="00850C34" w:rsidRDefault="00A533D6" w:rsidP="00850C34"/>
      </w:sdtContent>
    </w:sdt>
    <w:p w14:paraId="7E2D18D0" w14:textId="37D031DB" w:rsidR="001F734D" w:rsidRPr="00EC4A1C" w:rsidRDefault="00470F87" w:rsidP="00850C34">
      <w:pPr>
        <w:pStyle w:val="Title"/>
      </w:pPr>
      <w:r>
        <w:br w:type="page"/>
      </w:r>
      <w:r w:rsidR="001F734D" w:rsidRPr="00D53D23">
        <w:lastRenderedPageBreak/>
        <w:t xml:space="preserve">Emergency </w:t>
      </w:r>
      <w:r w:rsidR="005822BB">
        <w:t>Management</w:t>
      </w:r>
      <w:r w:rsidR="00AC14AD" w:rsidRPr="00D53D23">
        <w:t xml:space="preserve"> and</w:t>
      </w:r>
    </w:p>
    <w:p w14:paraId="231DDD8C" w14:textId="23C9729A" w:rsidR="00E77BB2" w:rsidRPr="00D53D23" w:rsidRDefault="001F734D" w:rsidP="00850C34">
      <w:pPr>
        <w:pStyle w:val="Title"/>
      </w:pPr>
      <w:r w:rsidRPr="00D53D23">
        <w:t xml:space="preserve">Business </w:t>
      </w:r>
      <w:r w:rsidRPr="00D53D23">
        <w:rPr>
          <w:color w:val="A43926"/>
        </w:rPr>
        <w:t>Continuity</w:t>
      </w:r>
      <w:r w:rsidR="00BB22B4">
        <w:t xml:space="preserve"> Requirements</w:t>
      </w:r>
    </w:p>
    <w:p w14:paraId="4BC9129C" w14:textId="77777777" w:rsidR="00E77BB2" w:rsidRPr="003367C4" w:rsidRDefault="00E77BB2" w:rsidP="003367C4">
      <w:pPr>
        <w:spacing w:line="360" w:lineRule="auto"/>
        <w:rPr>
          <w:rFonts w:ascii="Calibri" w:hAnsi="Calibri" w:cs="Arial"/>
          <w:sz w:val="24"/>
        </w:rPr>
      </w:pPr>
    </w:p>
    <w:p w14:paraId="67920514" w14:textId="5A40A2E2" w:rsidR="000B0597" w:rsidRPr="000B0597" w:rsidRDefault="000B0597" w:rsidP="000B0597">
      <w:pPr>
        <w:spacing w:after="120" w:line="360" w:lineRule="auto"/>
        <w:rPr>
          <w:rFonts w:ascii="Calibri" w:hAnsi="Calibri" w:cs="Arial"/>
          <w:b/>
          <w:color w:val="A43926"/>
          <w:sz w:val="28"/>
        </w:rPr>
      </w:pPr>
      <w:r w:rsidRPr="000B0597">
        <w:rPr>
          <w:rFonts w:ascii="Calibri" w:hAnsi="Calibri" w:cs="Arial"/>
          <w:b/>
          <w:color w:val="A43926"/>
          <w:sz w:val="28"/>
        </w:rPr>
        <w:t xml:space="preserve">The primary and mission critical service provided by case management is facilitating the discharge of patients on a routine basis.   However, during a disaster, at </w:t>
      </w:r>
      <w:r>
        <w:rPr>
          <w:rFonts w:ascii="Calibri" w:hAnsi="Calibri" w:cs="Arial"/>
          <w:b/>
          <w:color w:val="A43926"/>
          <w:sz w:val="28"/>
        </w:rPr>
        <w:t>the discretion of the HCC, the recovery time</w:t>
      </w:r>
      <w:r w:rsidRPr="000B0597">
        <w:rPr>
          <w:rFonts w:ascii="Calibri" w:hAnsi="Calibri" w:cs="Arial"/>
          <w:b/>
          <w:color w:val="A43926"/>
          <w:sz w:val="28"/>
        </w:rPr>
        <w:t xml:space="preserve"> of Case Management may be </w:t>
      </w:r>
      <w:r>
        <w:rPr>
          <w:rFonts w:ascii="Calibri" w:hAnsi="Calibri" w:cs="Arial"/>
          <w:b/>
          <w:color w:val="A43926"/>
          <w:sz w:val="28"/>
        </w:rPr>
        <w:t>increased</w:t>
      </w:r>
      <w:r w:rsidRPr="000B0597">
        <w:rPr>
          <w:rFonts w:ascii="Calibri" w:hAnsi="Calibri" w:cs="Arial"/>
          <w:b/>
          <w:color w:val="A43926"/>
          <w:sz w:val="28"/>
        </w:rPr>
        <w:t xml:space="preserve"> to support the process of rapidly discharging patients to create capacity within the hospital.   These procedures can be found in [insert location or link to procedures in EOP]</w:t>
      </w:r>
    </w:p>
    <w:p w14:paraId="7E73D6BC" w14:textId="51ABB5D1"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6544A836" w14:textId="4365C7F1" w:rsidR="00A86029" w:rsidRPr="00ED30D4" w:rsidRDefault="00A86029" w:rsidP="00A86029">
      <w:pPr>
        <w:rPr>
          <w:rFonts w:ascii="Calibri" w:hAnsi="Calibri"/>
          <w:b/>
          <w:sz w:val="24"/>
        </w:rPr>
      </w:pPr>
      <w:r>
        <w:rPr>
          <w:rFonts w:ascii="Calibri" w:hAnsi="Calibri"/>
          <w:b/>
          <w:sz w:val="24"/>
        </w:rPr>
        <w:t>RECOVERY TIME</w:t>
      </w:r>
      <w:r w:rsidRPr="00ED30D4">
        <w:rPr>
          <w:rFonts w:ascii="Calibri" w:hAnsi="Calibri"/>
          <w:b/>
          <w:sz w:val="24"/>
        </w:rPr>
        <w:t xml:space="preserve"> [</w:t>
      </w:r>
      <w:r w:rsidR="000B0597">
        <w:rPr>
          <w:rFonts w:ascii="Calibri" w:hAnsi="Calibri"/>
          <w:b/>
          <w:sz w:val="24"/>
        </w:rPr>
        <w:t>12-24 hours</w:t>
      </w:r>
      <w:r w:rsidRPr="00ED30D4">
        <w:rPr>
          <w:rFonts w:ascii="Calibri" w:hAnsi="Calibri"/>
          <w:b/>
          <w:sz w:val="24"/>
        </w:rPr>
        <w:t>]</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A86029" w:rsidRPr="008F3820" w14:paraId="34EEE4F8" w14:textId="77777777" w:rsidTr="00850C34">
        <w:trPr>
          <w:trHeight w:val="354"/>
        </w:trPr>
        <w:tc>
          <w:tcPr>
            <w:tcW w:w="3420" w:type="dxa"/>
            <w:shd w:val="pct35" w:color="auto" w:fill="auto"/>
            <w:vAlign w:val="center"/>
          </w:tcPr>
          <w:p w14:paraId="15F60BF7" w14:textId="77777777" w:rsidR="00A86029" w:rsidRPr="008F3820" w:rsidRDefault="00A86029" w:rsidP="00850C3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1B35CF3C" w14:textId="77777777" w:rsidR="00A86029" w:rsidRPr="008F3820" w:rsidRDefault="00A86029" w:rsidP="00850C3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7A5BF5BA" w14:textId="77777777" w:rsidR="00A86029" w:rsidRPr="008F3820" w:rsidRDefault="00A86029" w:rsidP="00850C3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A86029" w:rsidRPr="00D53D23" w14:paraId="7604E749" w14:textId="77777777" w:rsidTr="00850C34">
        <w:trPr>
          <w:trHeight w:val="354"/>
        </w:trPr>
        <w:tc>
          <w:tcPr>
            <w:tcW w:w="3420" w:type="dxa"/>
            <w:vAlign w:val="center"/>
          </w:tcPr>
          <w:p w14:paraId="4BD2D66F" w14:textId="7CB594C9" w:rsidR="00A86029" w:rsidRPr="00D53D23" w:rsidRDefault="000B0597" w:rsidP="00850C34">
            <w:pPr>
              <w:spacing w:line="276" w:lineRule="auto"/>
              <w:rPr>
                <w:rFonts w:ascii="Calibri" w:eastAsia="MS PGothic" w:hAnsi="Calibri" w:cs="Times New Roman"/>
              </w:rPr>
            </w:pPr>
            <w:r>
              <w:rPr>
                <w:rFonts w:ascii="Calibri" w:eastAsia="MS PGothic" w:hAnsi="Calibri" w:cs="Times New Roman"/>
              </w:rPr>
              <w:t>Patient discharge</w:t>
            </w:r>
          </w:p>
        </w:tc>
        <w:tc>
          <w:tcPr>
            <w:tcW w:w="3330" w:type="dxa"/>
            <w:vAlign w:val="center"/>
          </w:tcPr>
          <w:p w14:paraId="72794014" w14:textId="77777777" w:rsidR="00A86029" w:rsidRPr="00D53D23" w:rsidRDefault="00A86029" w:rsidP="00850C34">
            <w:pPr>
              <w:pStyle w:val="ListParagraph"/>
              <w:numPr>
                <w:ilvl w:val="0"/>
                <w:numId w:val="5"/>
              </w:numPr>
              <w:spacing w:line="276" w:lineRule="auto"/>
              <w:rPr>
                <w:rFonts w:ascii="Calibri" w:hAnsi="Calibri" w:cs="Arial"/>
              </w:rPr>
            </w:pPr>
          </w:p>
        </w:tc>
        <w:tc>
          <w:tcPr>
            <w:tcW w:w="2610" w:type="dxa"/>
            <w:shd w:val="clear" w:color="auto" w:fill="auto"/>
            <w:vAlign w:val="center"/>
          </w:tcPr>
          <w:p w14:paraId="309C44B7" w14:textId="77777777" w:rsidR="00A86029" w:rsidRPr="00D53D23" w:rsidRDefault="00A86029" w:rsidP="00850C34">
            <w:pPr>
              <w:spacing w:line="276" w:lineRule="auto"/>
              <w:rPr>
                <w:rFonts w:ascii="Calibri" w:eastAsia="MS PGothic" w:hAnsi="Calibri" w:cs="Times New Roman"/>
              </w:rPr>
            </w:pPr>
          </w:p>
        </w:tc>
      </w:tr>
      <w:tr w:rsidR="00A86029" w:rsidRPr="00D53D23" w14:paraId="0AC5F9EC" w14:textId="77777777" w:rsidTr="00850C34">
        <w:trPr>
          <w:trHeight w:val="354"/>
        </w:trPr>
        <w:tc>
          <w:tcPr>
            <w:tcW w:w="3420" w:type="dxa"/>
            <w:vAlign w:val="center"/>
          </w:tcPr>
          <w:p w14:paraId="3529CE50" w14:textId="77777777" w:rsidR="00A86029" w:rsidRPr="00D53D23" w:rsidRDefault="00A86029" w:rsidP="00850C34">
            <w:pPr>
              <w:spacing w:line="276" w:lineRule="auto"/>
              <w:rPr>
                <w:rFonts w:ascii="Calibri" w:eastAsia="MS PGothic" w:hAnsi="Calibri" w:cs="Times New Roman"/>
              </w:rPr>
            </w:pPr>
          </w:p>
        </w:tc>
        <w:tc>
          <w:tcPr>
            <w:tcW w:w="3330" w:type="dxa"/>
            <w:vAlign w:val="center"/>
          </w:tcPr>
          <w:p w14:paraId="1FDC9108" w14:textId="77777777" w:rsidR="00A86029" w:rsidRPr="00D53D23" w:rsidRDefault="00A86029" w:rsidP="00850C34">
            <w:pPr>
              <w:pStyle w:val="ListParagraph"/>
              <w:numPr>
                <w:ilvl w:val="0"/>
                <w:numId w:val="5"/>
              </w:numPr>
              <w:spacing w:line="276" w:lineRule="auto"/>
              <w:rPr>
                <w:rFonts w:ascii="Calibri" w:hAnsi="Calibri" w:cs="Arial"/>
              </w:rPr>
            </w:pPr>
          </w:p>
        </w:tc>
        <w:tc>
          <w:tcPr>
            <w:tcW w:w="2610" w:type="dxa"/>
            <w:shd w:val="clear" w:color="auto" w:fill="auto"/>
            <w:vAlign w:val="center"/>
          </w:tcPr>
          <w:p w14:paraId="6BB49BB2" w14:textId="77777777" w:rsidR="00A86029" w:rsidRPr="00D53D23" w:rsidRDefault="00A86029" w:rsidP="00850C34">
            <w:pPr>
              <w:spacing w:line="276" w:lineRule="auto"/>
              <w:rPr>
                <w:rFonts w:ascii="Calibri" w:eastAsia="MS PGothic" w:hAnsi="Calibri" w:cs="Times New Roman"/>
              </w:rPr>
            </w:pPr>
          </w:p>
        </w:tc>
      </w:tr>
      <w:tr w:rsidR="00A86029" w:rsidRPr="00D53D23" w14:paraId="2603B18D" w14:textId="77777777" w:rsidTr="00850C34">
        <w:trPr>
          <w:trHeight w:val="354"/>
        </w:trPr>
        <w:tc>
          <w:tcPr>
            <w:tcW w:w="3420" w:type="dxa"/>
            <w:vAlign w:val="center"/>
          </w:tcPr>
          <w:p w14:paraId="681188C1" w14:textId="77777777" w:rsidR="00A86029" w:rsidRPr="00D53D23" w:rsidRDefault="00A86029" w:rsidP="00850C34">
            <w:pPr>
              <w:spacing w:line="276" w:lineRule="auto"/>
              <w:rPr>
                <w:rFonts w:ascii="Calibri" w:eastAsia="MS PGothic" w:hAnsi="Calibri" w:cs="Times New Roman"/>
              </w:rPr>
            </w:pPr>
          </w:p>
        </w:tc>
        <w:tc>
          <w:tcPr>
            <w:tcW w:w="3330" w:type="dxa"/>
            <w:vAlign w:val="center"/>
          </w:tcPr>
          <w:p w14:paraId="03B852E5" w14:textId="77777777" w:rsidR="00A86029" w:rsidRPr="00D53D23" w:rsidRDefault="00A86029" w:rsidP="00850C3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5150DB8E" w14:textId="77777777" w:rsidR="00A86029" w:rsidRPr="00D53D23" w:rsidRDefault="00A86029" w:rsidP="00850C34">
            <w:pPr>
              <w:spacing w:line="276" w:lineRule="auto"/>
              <w:rPr>
                <w:rFonts w:ascii="Calibri" w:eastAsia="MS PGothic" w:hAnsi="Calibri" w:cs="Times New Roman"/>
              </w:rPr>
            </w:pPr>
          </w:p>
        </w:tc>
      </w:tr>
      <w:tr w:rsidR="00A86029" w:rsidRPr="00D53D23" w14:paraId="04DFD13A" w14:textId="77777777" w:rsidTr="00850C34">
        <w:trPr>
          <w:trHeight w:val="354"/>
        </w:trPr>
        <w:tc>
          <w:tcPr>
            <w:tcW w:w="3420" w:type="dxa"/>
            <w:vAlign w:val="center"/>
          </w:tcPr>
          <w:p w14:paraId="76BF3554" w14:textId="77777777" w:rsidR="00A86029" w:rsidRPr="00D53D23" w:rsidRDefault="00A86029" w:rsidP="00850C34">
            <w:pPr>
              <w:spacing w:line="276" w:lineRule="auto"/>
              <w:rPr>
                <w:rFonts w:ascii="Calibri" w:eastAsia="MS PGothic" w:hAnsi="Calibri" w:cs="Times New Roman"/>
              </w:rPr>
            </w:pPr>
          </w:p>
        </w:tc>
        <w:tc>
          <w:tcPr>
            <w:tcW w:w="3330" w:type="dxa"/>
            <w:vAlign w:val="center"/>
          </w:tcPr>
          <w:p w14:paraId="206DBFD1" w14:textId="77777777" w:rsidR="00A86029" w:rsidRPr="00D53D23" w:rsidRDefault="00A86029" w:rsidP="00850C3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2D6488C6" w14:textId="77777777" w:rsidR="00A86029" w:rsidRPr="00D53D23" w:rsidRDefault="00A86029" w:rsidP="00850C34">
            <w:pPr>
              <w:spacing w:line="276" w:lineRule="auto"/>
              <w:rPr>
                <w:rFonts w:ascii="Calibri" w:eastAsia="MS PGothic" w:hAnsi="Calibri" w:cs="Times New Roman"/>
              </w:rPr>
            </w:pPr>
          </w:p>
        </w:tc>
      </w:tr>
      <w:tr w:rsidR="00A86029" w:rsidRPr="00D53D23" w14:paraId="698F27F1" w14:textId="77777777" w:rsidTr="00850C34">
        <w:trPr>
          <w:trHeight w:val="354"/>
        </w:trPr>
        <w:tc>
          <w:tcPr>
            <w:tcW w:w="3420" w:type="dxa"/>
            <w:vAlign w:val="center"/>
          </w:tcPr>
          <w:p w14:paraId="196A4184" w14:textId="77777777" w:rsidR="00A86029" w:rsidRPr="00D53D23" w:rsidRDefault="00A86029" w:rsidP="00850C34">
            <w:pPr>
              <w:spacing w:line="276" w:lineRule="auto"/>
              <w:rPr>
                <w:rFonts w:ascii="Calibri" w:eastAsia="MS PGothic" w:hAnsi="Calibri" w:cs="Times New Roman"/>
              </w:rPr>
            </w:pPr>
          </w:p>
        </w:tc>
        <w:tc>
          <w:tcPr>
            <w:tcW w:w="3330" w:type="dxa"/>
            <w:vAlign w:val="center"/>
          </w:tcPr>
          <w:p w14:paraId="1C601536" w14:textId="77777777" w:rsidR="00A86029" w:rsidRPr="00D53D23" w:rsidRDefault="00A86029" w:rsidP="00850C3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2D1A6B32" w14:textId="77777777" w:rsidR="00A86029" w:rsidRPr="00D53D23" w:rsidRDefault="00A86029" w:rsidP="00850C34">
            <w:pPr>
              <w:spacing w:line="276" w:lineRule="auto"/>
              <w:rPr>
                <w:rFonts w:ascii="Calibri" w:eastAsia="MS PGothic" w:hAnsi="Calibri" w:cs="Times New Roman"/>
              </w:rPr>
            </w:pPr>
          </w:p>
        </w:tc>
      </w:tr>
    </w:tbl>
    <w:p w14:paraId="0EBCF49C" w14:textId="77777777" w:rsidR="00A86029" w:rsidRPr="00D53D23" w:rsidRDefault="00A86029" w:rsidP="00A86029">
      <w:pPr>
        <w:spacing w:line="276" w:lineRule="auto"/>
        <w:rPr>
          <w:rFonts w:ascii="Calibri" w:hAnsi="Calibri" w:cs="Arial"/>
        </w:rPr>
      </w:pPr>
    </w:p>
    <w:p w14:paraId="2B46EC8A" w14:textId="4CF058C6" w:rsidR="000B0597" w:rsidRPr="00ED30D4" w:rsidRDefault="000B0597" w:rsidP="000B0597">
      <w:pPr>
        <w:rPr>
          <w:rFonts w:ascii="Calibri" w:hAnsi="Calibri"/>
          <w:b/>
          <w:sz w:val="24"/>
        </w:rPr>
      </w:pPr>
      <w:r>
        <w:rPr>
          <w:rFonts w:ascii="Calibri" w:hAnsi="Calibri"/>
          <w:b/>
          <w:sz w:val="24"/>
        </w:rPr>
        <w:t>RECOVERY TIME [24-72 hours</w:t>
      </w:r>
      <w:r w:rsidRPr="00ED30D4">
        <w:rPr>
          <w:rFonts w:ascii="Calibri" w:hAnsi="Calibri"/>
          <w:b/>
          <w:sz w:val="24"/>
        </w:rPr>
        <w:t>]</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0B0597" w:rsidRPr="008F3820" w14:paraId="0BCA2D59" w14:textId="77777777" w:rsidTr="00850C34">
        <w:trPr>
          <w:trHeight w:val="354"/>
        </w:trPr>
        <w:tc>
          <w:tcPr>
            <w:tcW w:w="3420" w:type="dxa"/>
            <w:shd w:val="pct35" w:color="auto" w:fill="auto"/>
            <w:vAlign w:val="center"/>
          </w:tcPr>
          <w:p w14:paraId="5AED4625" w14:textId="77777777" w:rsidR="000B0597" w:rsidRPr="008F3820" w:rsidRDefault="000B0597" w:rsidP="00850C3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BA8D561" w14:textId="77777777" w:rsidR="000B0597" w:rsidRPr="008F3820" w:rsidRDefault="000B0597" w:rsidP="00850C3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770EBF34" w14:textId="77777777" w:rsidR="000B0597" w:rsidRPr="008F3820" w:rsidRDefault="000B0597" w:rsidP="00850C3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0B0597" w:rsidRPr="00D53D23" w14:paraId="68F37ECD" w14:textId="77777777" w:rsidTr="00850C34">
        <w:trPr>
          <w:trHeight w:val="354"/>
        </w:trPr>
        <w:tc>
          <w:tcPr>
            <w:tcW w:w="3420" w:type="dxa"/>
            <w:vAlign w:val="center"/>
          </w:tcPr>
          <w:p w14:paraId="663A61C2" w14:textId="3B8A90E0" w:rsidR="000B0597" w:rsidRPr="00D53D23" w:rsidRDefault="000B0597" w:rsidP="00850C34">
            <w:pPr>
              <w:spacing w:line="276" w:lineRule="auto"/>
              <w:rPr>
                <w:rFonts w:ascii="Calibri" w:eastAsia="MS PGothic" w:hAnsi="Calibri" w:cs="Times New Roman"/>
              </w:rPr>
            </w:pPr>
            <w:r>
              <w:rPr>
                <w:rFonts w:ascii="Calibri" w:eastAsia="MS PGothic" w:hAnsi="Calibri" w:cs="Times New Roman"/>
              </w:rPr>
              <w:t>Utilization Management</w:t>
            </w:r>
          </w:p>
        </w:tc>
        <w:tc>
          <w:tcPr>
            <w:tcW w:w="3330" w:type="dxa"/>
            <w:vAlign w:val="center"/>
          </w:tcPr>
          <w:p w14:paraId="68C532AE" w14:textId="77777777" w:rsidR="000B0597" w:rsidRPr="00D53D23" w:rsidRDefault="000B0597" w:rsidP="00850C34">
            <w:pPr>
              <w:pStyle w:val="ListParagraph"/>
              <w:numPr>
                <w:ilvl w:val="0"/>
                <w:numId w:val="5"/>
              </w:numPr>
              <w:spacing w:line="276" w:lineRule="auto"/>
              <w:rPr>
                <w:rFonts w:ascii="Calibri" w:hAnsi="Calibri" w:cs="Arial"/>
              </w:rPr>
            </w:pPr>
          </w:p>
        </w:tc>
        <w:tc>
          <w:tcPr>
            <w:tcW w:w="2610" w:type="dxa"/>
            <w:shd w:val="clear" w:color="auto" w:fill="auto"/>
            <w:vAlign w:val="center"/>
          </w:tcPr>
          <w:p w14:paraId="703629EE" w14:textId="77777777" w:rsidR="000B0597" w:rsidRPr="00D53D23" w:rsidRDefault="000B0597" w:rsidP="00850C34">
            <w:pPr>
              <w:spacing w:line="276" w:lineRule="auto"/>
              <w:rPr>
                <w:rFonts w:ascii="Calibri" w:eastAsia="MS PGothic" w:hAnsi="Calibri" w:cs="Times New Roman"/>
              </w:rPr>
            </w:pPr>
          </w:p>
        </w:tc>
      </w:tr>
      <w:tr w:rsidR="000B0597" w:rsidRPr="00D53D23" w14:paraId="3B7554DE" w14:textId="77777777" w:rsidTr="00850C34">
        <w:trPr>
          <w:trHeight w:val="354"/>
        </w:trPr>
        <w:tc>
          <w:tcPr>
            <w:tcW w:w="3420" w:type="dxa"/>
            <w:vAlign w:val="center"/>
          </w:tcPr>
          <w:p w14:paraId="60547BAD" w14:textId="77777777" w:rsidR="000B0597" w:rsidRPr="00D53D23" w:rsidRDefault="000B0597" w:rsidP="00850C34">
            <w:pPr>
              <w:spacing w:line="276" w:lineRule="auto"/>
              <w:rPr>
                <w:rFonts w:ascii="Calibri" w:eastAsia="MS PGothic" w:hAnsi="Calibri" w:cs="Times New Roman"/>
              </w:rPr>
            </w:pPr>
          </w:p>
        </w:tc>
        <w:tc>
          <w:tcPr>
            <w:tcW w:w="3330" w:type="dxa"/>
            <w:vAlign w:val="center"/>
          </w:tcPr>
          <w:p w14:paraId="241989B2" w14:textId="77777777" w:rsidR="000B0597" w:rsidRPr="00D53D23" w:rsidRDefault="000B0597" w:rsidP="00850C34">
            <w:pPr>
              <w:pStyle w:val="ListParagraph"/>
              <w:numPr>
                <w:ilvl w:val="0"/>
                <w:numId w:val="5"/>
              </w:numPr>
              <w:spacing w:line="276" w:lineRule="auto"/>
              <w:rPr>
                <w:rFonts w:ascii="Calibri" w:hAnsi="Calibri" w:cs="Arial"/>
              </w:rPr>
            </w:pPr>
          </w:p>
        </w:tc>
        <w:tc>
          <w:tcPr>
            <w:tcW w:w="2610" w:type="dxa"/>
            <w:shd w:val="clear" w:color="auto" w:fill="auto"/>
            <w:vAlign w:val="center"/>
          </w:tcPr>
          <w:p w14:paraId="02C43015" w14:textId="77777777" w:rsidR="000B0597" w:rsidRPr="00D53D23" w:rsidRDefault="000B0597" w:rsidP="00850C34">
            <w:pPr>
              <w:spacing w:line="276" w:lineRule="auto"/>
              <w:rPr>
                <w:rFonts w:ascii="Calibri" w:eastAsia="MS PGothic" w:hAnsi="Calibri" w:cs="Times New Roman"/>
              </w:rPr>
            </w:pPr>
          </w:p>
        </w:tc>
      </w:tr>
      <w:tr w:rsidR="000B0597" w:rsidRPr="00D53D23" w14:paraId="6373EC1B" w14:textId="77777777" w:rsidTr="00850C34">
        <w:trPr>
          <w:trHeight w:val="354"/>
        </w:trPr>
        <w:tc>
          <w:tcPr>
            <w:tcW w:w="3420" w:type="dxa"/>
            <w:vAlign w:val="center"/>
          </w:tcPr>
          <w:p w14:paraId="1F45AE2E" w14:textId="77777777" w:rsidR="000B0597" w:rsidRPr="00D53D23" w:rsidRDefault="000B0597" w:rsidP="00850C34">
            <w:pPr>
              <w:spacing w:line="276" w:lineRule="auto"/>
              <w:rPr>
                <w:rFonts w:ascii="Calibri" w:eastAsia="MS PGothic" w:hAnsi="Calibri" w:cs="Times New Roman"/>
              </w:rPr>
            </w:pPr>
          </w:p>
        </w:tc>
        <w:tc>
          <w:tcPr>
            <w:tcW w:w="3330" w:type="dxa"/>
            <w:vAlign w:val="center"/>
          </w:tcPr>
          <w:p w14:paraId="4F37E9E9" w14:textId="77777777" w:rsidR="000B0597" w:rsidRPr="00D53D23" w:rsidRDefault="000B0597" w:rsidP="00850C3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2F156943" w14:textId="77777777" w:rsidR="000B0597" w:rsidRPr="00D53D23" w:rsidRDefault="000B0597" w:rsidP="00850C34">
            <w:pPr>
              <w:spacing w:line="276" w:lineRule="auto"/>
              <w:rPr>
                <w:rFonts w:ascii="Calibri" w:eastAsia="MS PGothic" w:hAnsi="Calibri" w:cs="Times New Roman"/>
              </w:rPr>
            </w:pPr>
          </w:p>
        </w:tc>
      </w:tr>
      <w:tr w:rsidR="000B0597" w:rsidRPr="00D53D23" w14:paraId="02BDC3F5" w14:textId="77777777" w:rsidTr="00850C34">
        <w:trPr>
          <w:trHeight w:val="354"/>
        </w:trPr>
        <w:tc>
          <w:tcPr>
            <w:tcW w:w="3420" w:type="dxa"/>
            <w:vAlign w:val="center"/>
          </w:tcPr>
          <w:p w14:paraId="7135AD8F" w14:textId="77777777" w:rsidR="000B0597" w:rsidRPr="00D53D23" w:rsidRDefault="000B0597" w:rsidP="00850C34">
            <w:pPr>
              <w:spacing w:line="276" w:lineRule="auto"/>
              <w:rPr>
                <w:rFonts w:ascii="Calibri" w:eastAsia="MS PGothic" w:hAnsi="Calibri" w:cs="Times New Roman"/>
              </w:rPr>
            </w:pPr>
          </w:p>
        </w:tc>
        <w:tc>
          <w:tcPr>
            <w:tcW w:w="3330" w:type="dxa"/>
            <w:vAlign w:val="center"/>
          </w:tcPr>
          <w:p w14:paraId="33503A6A" w14:textId="77777777" w:rsidR="000B0597" w:rsidRPr="00D53D23" w:rsidRDefault="000B0597" w:rsidP="00850C3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27DDCAE7" w14:textId="77777777" w:rsidR="000B0597" w:rsidRPr="00D53D23" w:rsidRDefault="000B0597" w:rsidP="00850C34">
            <w:pPr>
              <w:spacing w:line="276" w:lineRule="auto"/>
              <w:rPr>
                <w:rFonts w:ascii="Calibri" w:eastAsia="MS PGothic" w:hAnsi="Calibri" w:cs="Times New Roman"/>
              </w:rPr>
            </w:pPr>
          </w:p>
        </w:tc>
      </w:tr>
      <w:tr w:rsidR="000B0597" w:rsidRPr="00D53D23" w14:paraId="03CDCC01" w14:textId="77777777" w:rsidTr="00850C34">
        <w:trPr>
          <w:trHeight w:val="354"/>
        </w:trPr>
        <w:tc>
          <w:tcPr>
            <w:tcW w:w="3420" w:type="dxa"/>
            <w:vAlign w:val="center"/>
          </w:tcPr>
          <w:p w14:paraId="45133EC8" w14:textId="77777777" w:rsidR="000B0597" w:rsidRPr="00D53D23" w:rsidRDefault="000B0597" w:rsidP="00850C34">
            <w:pPr>
              <w:spacing w:line="276" w:lineRule="auto"/>
              <w:rPr>
                <w:rFonts w:ascii="Calibri" w:eastAsia="MS PGothic" w:hAnsi="Calibri" w:cs="Times New Roman"/>
              </w:rPr>
            </w:pPr>
          </w:p>
        </w:tc>
        <w:tc>
          <w:tcPr>
            <w:tcW w:w="3330" w:type="dxa"/>
            <w:vAlign w:val="center"/>
          </w:tcPr>
          <w:p w14:paraId="0E5C6204" w14:textId="77777777" w:rsidR="000B0597" w:rsidRPr="00D53D23" w:rsidRDefault="000B0597" w:rsidP="00850C3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0928F864" w14:textId="77777777" w:rsidR="000B0597" w:rsidRPr="00D53D23" w:rsidRDefault="000B0597" w:rsidP="00850C34">
            <w:pPr>
              <w:spacing w:line="276" w:lineRule="auto"/>
              <w:rPr>
                <w:rFonts w:ascii="Calibri" w:eastAsia="MS PGothic" w:hAnsi="Calibri" w:cs="Times New Roman"/>
              </w:rPr>
            </w:pPr>
          </w:p>
        </w:tc>
      </w:tr>
      <w:tr w:rsidR="000B0597" w:rsidRPr="00D53D23" w14:paraId="2AA76C8B" w14:textId="77777777" w:rsidTr="00850C34">
        <w:trPr>
          <w:trHeight w:val="74"/>
        </w:trPr>
        <w:tc>
          <w:tcPr>
            <w:tcW w:w="3420" w:type="dxa"/>
            <w:vAlign w:val="center"/>
          </w:tcPr>
          <w:p w14:paraId="0917F445" w14:textId="77777777" w:rsidR="000B0597" w:rsidRPr="00D53D23" w:rsidRDefault="000B0597" w:rsidP="00850C34">
            <w:pPr>
              <w:spacing w:line="276" w:lineRule="auto"/>
              <w:rPr>
                <w:rFonts w:ascii="Calibri" w:hAnsi="Calibri" w:cs="Arial"/>
              </w:rPr>
            </w:pPr>
          </w:p>
        </w:tc>
        <w:tc>
          <w:tcPr>
            <w:tcW w:w="3330" w:type="dxa"/>
            <w:vAlign w:val="center"/>
          </w:tcPr>
          <w:p w14:paraId="7702AD7D" w14:textId="77777777" w:rsidR="000B0597" w:rsidRPr="00D53D23" w:rsidRDefault="000B0597" w:rsidP="00850C34">
            <w:pPr>
              <w:pStyle w:val="ListParagraph"/>
              <w:spacing w:line="276" w:lineRule="auto"/>
              <w:ind w:left="360"/>
              <w:rPr>
                <w:rFonts w:ascii="Calibri" w:eastAsia="MS PGothic" w:hAnsi="Calibri" w:cs="Times New Roman"/>
              </w:rPr>
            </w:pPr>
          </w:p>
        </w:tc>
        <w:tc>
          <w:tcPr>
            <w:tcW w:w="2610" w:type="dxa"/>
            <w:shd w:val="clear" w:color="auto" w:fill="auto"/>
            <w:vAlign w:val="center"/>
          </w:tcPr>
          <w:p w14:paraId="3CC69DFB" w14:textId="77777777" w:rsidR="000B0597" w:rsidRPr="00D53D23" w:rsidRDefault="000B0597" w:rsidP="00850C34">
            <w:pPr>
              <w:spacing w:line="276" w:lineRule="auto"/>
              <w:rPr>
                <w:rFonts w:ascii="Calibri" w:eastAsia="MS PGothic" w:hAnsi="Calibri" w:cs="Times New Roman"/>
              </w:rPr>
            </w:pPr>
          </w:p>
        </w:tc>
      </w:tr>
    </w:tbl>
    <w:p w14:paraId="73FBD979" w14:textId="77777777" w:rsidR="000B0597" w:rsidRPr="00D53D23" w:rsidRDefault="000B0597" w:rsidP="000B0597">
      <w:pPr>
        <w:spacing w:line="276" w:lineRule="auto"/>
        <w:rPr>
          <w:rFonts w:ascii="Calibri" w:hAnsi="Calibri" w:cs="Arial"/>
        </w:rPr>
      </w:pPr>
    </w:p>
    <w:p w14:paraId="67E54794" w14:textId="77777777" w:rsidR="00A86029" w:rsidRPr="00010C2F" w:rsidRDefault="00A86029" w:rsidP="00A86029">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61F7FA2A" w14:textId="77777777" w:rsidR="00A86029" w:rsidRDefault="00A86029" w:rsidP="00A86029">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014511B3" w14:textId="77777777" w:rsidR="00A86029" w:rsidRPr="009D2387" w:rsidRDefault="00A86029" w:rsidP="00A86029"/>
    <w:p w14:paraId="51C4BDD8" w14:textId="48A2A6E7" w:rsidR="00A86029" w:rsidRPr="0027748B" w:rsidRDefault="00A86029" w:rsidP="00A86029">
      <w:pPr>
        <w:pStyle w:val="ListParagraph"/>
        <w:numPr>
          <w:ilvl w:val="0"/>
          <w:numId w:val="24"/>
        </w:numPr>
        <w:spacing w:line="360" w:lineRule="auto"/>
        <w:rPr>
          <w:rFonts w:ascii="Calibri" w:hAnsi="Calibri"/>
          <w:i/>
          <w:iCs/>
          <w:color w:val="57576E" w:themeColor="text1" w:themeTint="BF"/>
        </w:rPr>
      </w:pPr>
      <w:r>
        <w:rPr>
          <w:rFonts w:ascii="Calibri" w:hAnsi="Calibri"/>
        </w:rPr>
        <w:t xml:space="preserve">Round on staff </w:t>
      </w:r>
    </w:p>
    <w:p w14:paraId="25FFDA89" w14:textId="77777777" w:rsidR="00A86029" w:rsidRPr="00E04191" w:rsidRDefault="00A86029" w:rsidP="00A86029">
      <w:pPr>
        <w:pStyle w:val="ListParagraph"/>
        <w:numPr>
          <w:ilvl w:val="0"/>
          <w:numId w:val="24"/>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636F8D50" w14:textId="77777777" w:rsidR="00A86029" w:rsidRPr="00E04191" w:rsidRDefault="00A86029" w:rsidP="00A86029">
      <w:pPr>
        <w:pStyle w:val="ListParagraph"/>
        <w:numPr>
          <w:ilvl w:val="0"/>
          <w:numId w:val="24"/>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498D2435" w14:textId="77777777" w:rsidR="00A86029" w:rsidRPr="00E04191" w:rsidRDefault="00A86029" w:rsidP="00A86029">
      <w:pPr>
        <w:pStyle w:val="ListParagraph"/>
        <w:numPr>
          <w:ilvl w:val="0"/>
          <w:numId w:val="24"/>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46B2DF8B" w14:textId="77777777" w:rsidR="00A86029" w:rsidRPr="00E04191" w:rsidRDefault="00A86029" w:rsidP="00A86029">
      <w:pPr>
        <w:pStyle w:val="ListParagraph"/>
        <w:numPr>
          <w:ilvl w:val="0"/>
          <w:numId w:val="26"/>
        </w:numPr>
        <w:spacing w:line="360" w:lineRule="auto"/>
        <w:rPr>
          <w:rFonts w:ascii="Calibri" w:hAnsi="Calibri"/>
        </w:rPr>
      </w:pPr>
      <w:r w:rsidRPr="00E04191">
        <w:rPr>
          <w:rFonts w:ascii="Calibri" w:hAnsi="Calibri"/>
        </w:rPr>
        <w:t>Plan for service reduction based on need, critical nature of service and recovery times in plan</w:t>
      </w:r>
    </w:p>
    <w:p w14:paraId="5736AC9D" w14:textId="77777777" w:rsidR="00A86029" w:rsidRPr="00E04191" w:rsidRDefault="00A86029" w:rsidP="00A86029">
      <w:pPr>
        <w:pStyle w:val="ListParagraph"/>
        <w:numPr>
          <w:ilvl w:val="0"/>
          <w:numId w:val="26"/>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6788EA0F" w14:textId="77777777" w:rsidR="00A86029" w:rsidRDefault="00A86029" w:rsidP="00A86029">
      <w:pPr>
        <w:pStyle w:val="ListParagraph"/>
        <w:numPr>
          <w:ilvl w:val="0"/>
          <w:numId w:val="26"/>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0A88384A" w14:textId="77777777" w:rsidR="00A86029" w:rsidRPr="005B35AD" w:rsidRDefault="00A86029" w:rsidP="00A86029">
      <w:pPr>
        <w:pStyle w:val="ListParagraph"/>
        <w:numPr>
          <w:ilvl w:val="0"/>
          <w:numId w:val="27"/>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26E42582" w14:textId="77777777" w:rsidR="00A86029" w:rsidRPr="005B35AD" w:rsidRDefault="00A86029" w:rsidP="00A86029">
      <w:pPr>
        <w:pStyle w:val="ListParagraph"/>
        <w:numPr>
          <w:ilvl w:val="0"/>
          <w:numId w:val="27"/>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197FAFAA" w14:textId="22E9CC81" w:rsidR="00A86029" w:rsidRPr="005B35AD" w:rsidRDefault="00A86029" w:rsidP="00A86029">
      <w:pPr>
        <w:pStyle w:val="ListParagraph"/>
        <w:numPr>
          <w:ilvl w:val="1"/>
          <w:numId w:val="27"/>
        </w:numPr>
        <w:spacing w:after="200" w:line="276" w:lineRule="auto"/>
        <w:rPr>
          <w:rFonts w:ascii="Calibri" w:hAnsi="Calibri" w:cs="Arial"/>
        </w:rPr>
      </w:pPr>
      <w:r w:rsidRPr="005B35AD">
        <w:rPr>
          <w:rFonts w:ascii="Calibri" w:hAnsi="Calibri" w:cs="Arial"/>
          <w:color w:val="000000"/>
        </w:rPr>
        <w:t>Loss of revenue (i.e.: income the hospital will not receive)</w:t>
      </w:r>
    </w:p>
    <w:p w14:paraId="5282D284" w14:textId="77777777" w:rsidR="00A86029" w:rsidRPr="005B35AD" w:rsidRDefault="00A86029" w:rsidP="00A86029">
      <w:pPr>
        <w:pStyle w:val="ListParagraph"/>
        <w:numPr>
          <w:ilvl w:val="1"/>
          <w:numId w:val="27"/>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7FD2EFE9" w14:textId="77777777" w:rsidR="00A86029" w:rsidRPr="005B35AD" w:rsidRDefault="00A86029" w:rsidP="00A86029">
      <w:pPr>
        <w:pStyle w:val="ListParagraph"/>
        <w:numPr>
          <w:ilvl w:val="1"/>
          <w:numId w:val="27"/>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5A4AB54E" w14:textId="77777777" w:rsidR="00A86029" w:rsidRPr="005B35AD" w:rsidRDefault="00A86029" w:rsidP="00A86029">
      <w:pPr>
        <w:pStyle w:val="ListParagraph"/>
        <w:numPr>
          <w:ilvl w:val="1"/>
          <w:numId w:val="27"/>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7F1A4E52" w14:textId="77777777" w:rsidR="00A86029" w:rsidRPr="005B35AD" w:rsidRDefault="00A86029" w:rsidP="00A86029">
      <w:pPr>
        <w:pStyle w:val="ListParagraph"/>
        <w:numPr>
          <w:ilvl w:val="0"/>
          <w:numId w:val="27"/>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2F3B8997" w14:textId="77777777" w:rsidR="00A86029" w:rsidRPr="005B35AD" w:rsidRDefault="00A86029" w:rsidP="00A86029">
      <w:pPr>
        <w:pStyle w:val="ListParagraph"/>
        <w:numPr>
          <w:ilvl w:val="1"/>
          <w:numId w:val="27"/>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1A1A2B9E" w14:textId="77777777" w:rsidR="00A86029" w:rsidRDefault="00A86029" w:rsidP="00A86029">
      <w:pPr>
        <w:pStyle w:val="ListParagraph"/>
        <w:numPr>
          <w:ilvl w:val="1"/>
          <w:numId w:val="27"/>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790803FE" w14:textId="77777777" w:rsidR="00A86029" w:rsidRPr="005B35AD" w:rsidRDefault="00A86029" w:rsidP="00A86029">
      <w:pPr>
        <w:pStyle w:val="ListParagraph"/>
        <w:numPr>
          <w:ilvl w:val="1"/>
          <w:numId w:val="27"/>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438E1EEF" w14:textId="77777777" w:rsidR="00A86029" w:rsidRPr="005B35AD" w:rsidRDefault="00A86029" w:rsidP="00A86029">
      <w:pPr>
        <w:pStyle w:val="ListParagraph"/>
        <w:numPr>
          <w:ilvl w:val="1"/>
          <w:numId w:val="27"/>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3E4593D0" w14:textId="77777777" w:rsidR="00A86029" w:rsidRPr="005B35AD" w:rsidRDefault="00A86029" w:rsidP="00A86029">
      <w:pPr>
        <w:pStyle w:val="ListParagraph"/>
        <w:numPr>
          <w:ilvl w:val="1"/>
          <w:numId w:val="27"/>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0E445600" w14:textId="77777777" w:rsidR="00A86029" w:rsidRPr="005B35AD" w:rsidRDefault="00A86029" w:rsidP="00A86029">
      <w:pPr>
        <w:pStyle w:val="ListParagraph"/>
        <w:widowControl w:val="0"/>
        <w:numPr>
          <w:ilvl w:val="0"/>
          <w:numId w:val="27"/>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6EA403C1" w14:textId="77777777" w:rsidR="00A86029" w:rsidRPr="005B35AD" w:rsidRDefault="00A86029" w:rsidP="00A86029">
      <w:pPr>
        <w:pStyle w:val="ListParagraph"/>
        <w:numPr>
          <w:ilvl w:val="0"/>
          <w:numId w:val="27"/>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25310770" w14:textId="77777777" w:rsidR="00A86029" w:rsidRPr="00605AB3" w:rsidRDefault="00A86029" w:rsidP="00A86029">
      <w:pPr>
        <w:pStyle w:val="ListParagraph"/>
        <w:numPr>
          <w:ilvl w:val="0"/>
          <w:numId w:val="28"/>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64F72522" w14:textId="77777777" w:rsidR="00A86029" w:rsidRDefault="00A86029" w:rsidP="00A86029">
      <w:pPr>
        <w:pStyle w:val="Heading1"/>
      </w:pPr>
      <w:r>
        <w:rPr>
          <w:noProof/>
        </w:rPr>
        <w:lastRenderedPageBreak/>
        <mc:AlternateContent>
          <mc:Choice Requires="wps">
            <w:drawing>
              <wp:anchor distT="0" distB="0" distL="114300" distR="114300" simplePos="0" relativeHeight="251659264" behindDoc="0" locked="0" layoutInCell="1" allowOverlap="1" wp14:anchorId="07746D81" wp14:editId="1899A384">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6C0AF2D5" w14:textId="77777777" w:rsidR="00850C34" w:rsidRPr="001F7600" w:rsidRDefault="00850C34" w:rsidP="00A86029">
                            <w:pPr>
                              <w:spacing w:line="360" w:lineRule="auto"/>
                              <w:rPr>
                                <w:rStyle w:val="BookTitle"/>
                              </w:rPr>
                            </w:pPr>
                            <w:r>
                              <w:rPr>
                                <w:rStyle w:val="BookTitle"/>
                              </w:rPr>
                              <w:t>Employee Checklist</w:t>
                            </w:r>
                          </w:p>
                          <w:p w14:paraId="7B12D577" w14:textId="77777777" w:rsidR="00850C34" w:rsidRPr="00E04191" w:rsidRDefault="00850C34" w:rsidP="00A86029">
                            <w:pPr>
                              <w:pStyle w:val="ListParagraph"/>
                              <w:numPr>
                                <w:ilvl w:val="0"/>
                                <w:numId w:val="22"/>
                              </w:numPr>
                              <w:spacing w:line="360" w:lineRule="auto"/>
                              <w:rPr>
                                <w:rFonts w:ascii="Calibri" w:hAnsi="Calibri"/>
                                <w:iCs/>
                              </w:rPr>
                            </w:pPr>
                            <w:r w:rsidRPr="00E04191">
                              <w:rPr>
                                <w:rFonts w:ascii="Calibri" w:hAnsi="Calibri"/>
                                <w:iCs/>
                              </w:rPr>
                              <w:t>Report to your department</w:t>
                            </w:r>
                          </w:p>
                          <w:p w14:paraId="1C943709" w14:textId="77777777" w:rsidR="00850C34" w:rsidRPr="00E04191" w:rsidRDefault="00850C34" w:rsidP="00A86029">
                            <w:pPr>
                              <w:pStyle w:val="ListParagraph"/>
                              <w:numPr>
                                <w:ilvl w:val="0"/>
                                <w:numId w:val="22"/>
                              </w:numPr>
                              <w:spacing w:line="360" w:lineRule="auto"/>
                              <w:rPr>
                                <w:rFonts w:ascii="Calibri" w:hAnsi="Calibri"/>
                                <w:iCs/>
                              </w:rPr>
                            </w:pPr>
                            <w:r w:rsidRPr="00E04191">
                              <w:rPr>
                                <w:rFonts w:ascii="Calibri" w:hAnsi="Calibri"/>
                                <w:iCs/>
                              </w:rPr>
                              <w:t>Bring/Wear ID Badge at all times</w:t>
                            </w:r>
                          </w:p>
                          <w:p w14:paraId="7D101108" w14:textId="77777777" w:rsidR="00850C34" w:rsidRPr="00E04191" w:rsidRDefault="00850C34" w:rsidP="00A86029">
                            <w:pPr>
                              <w:pStyle w:val="ListParagraph"/>
                              <w:numPr>
                                <w:ilvl w:val="0"/>
                                <w:numId w:val="22"/>
                              </w:numPr>
                              <w:spacing w:line="360" w:lineRule="auto"/>
                              <w:rPr>
                                <w:rFonts w:ascii="Calibri" w:hAnsi="Calibri"/>
                                <w:iCs/>
                              </w:rPr>
                            </w:pPr>
                            <w:r w:rsidRPr="00E04191">
                              <w:rPr>
                                <w:rFonts w:ascii="Calibri" w:hAnsi="Calibri"/>
                                <w:iCs/>
                              </w:rPr>
                              <w:t xml:space="preserve">Receive assignment from Department/Unit Manager </w:t>
                            </w:r>
                          </w:p>
                          <w:p w14:paraId="6C6A6C05" w14:textId="77777777" w:rsidR="00850C34" w:rsidRPr="00E04191" w:rsidRDefault="00850C34" w:rsidP="00A86029">
                            <w:pPr>
                              <w:pStyle w:val="ListParagraph"/>
                              <w:numPr>
                                <w:ilvl w:val="0"/>
                                <w:numId w:val="22"/>
                              </w:numPr>
                              <w:spacing w:line="360" w:lineRule="auto"/>
                              <w:rPr>
                                <w:rFonts w:ascii="Calibri" w:hAnsi="Calibri"/>
                                <w:iCs/>
                              </w:rPr>
                            </w:pPr>
                            <w:r w:rsidRPr="00E04191">
                              <w:rPr>
                                <w:rFonts w:ascii="Calibri" w:hAnsi="Calibri"/>
                                <w:iCs/>
                              </w:rPr>
                              <w:t>Report to Labor Pool at the direction of Department/Unit Manager</w:t>
                            </w:r>
                          </w:p>
                          <w:p w14:paraId="49BEEF6E" w14:textId="77777777" w:rsidR="00850C34" w:rsidRPr="00A235E5" w:rsidRDefault="00850C34" w:rsidP="00A86029">
                            <w:pPr>
                              <w:pStyle w:val="ListParagraph"/>
                              <w:numPr>
                                <w:ilvl w:val="0"/>
                                <w:numId w:val="22"/>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3CF4334A" w14:textId="77777777" w:rsidR="00850C34" w:rsidRPr="00E04191" w:rsidRDefault="00850C34" w:rsidP="00A86029">
                            <w:pPr>
                              <w:pStyle w:val="ListParagraph"/>
                              <w:numPr>
                                <w:ilvl w:val="0"/>
                                <w:numId w:val="23"/>
                              </w:numPr>
                              <w:spacing w:line="276" w:lineRule="auto"/>
                              <w:rPr>
                                <w:rFonts w:ascii="Calibri" w:hAnsi="Calibri"/>
                                <w:iCs/>
                              </w:rPr>
                            </w:pPr>
                            <w:r w:rsidRPr="00E04191">
                              <w:rPr>
                                <w:rFonts w:ascii="Calibri" w:hAnsi="Calibri"/>
                                <w:iCs/>
                              </w:rPr>
                              <w:t>Toiletries</w:t>
                            </w:r>
                          </w:p>
                          <w:p w14:paraId="7F608009" w14:textId="77777777" w:rsidR="00850C34" w:rsidRPr="00E04191" w:rsidRDefault="00850C34" w:rsidP="00A86029">
                            <w:pPr>
                              <w:pStyle w:val="ListParagraph"/>
                              <w:numPr>
                                <w:ilvl w:val="0"/>
                                <w:numId w:val="23"/>
                              </w:numPr>
                              <w:spacing w:line="276" w:lineRule="auto"/>
                              <w:rPr>
                                <w:rFonts w:ascii="Calibri" w:hAnsi="Calibri"/>
                                <w:iCs/>
                              </w:rPr>
                            </w:pPr>
                            <w:r w:rsidRPr="00E04191">
                              <w:rPr>
                                <w:rFonts w:ascii="Calibri" w:hAnsi="Calibri"/>
                                <w:iCs/>
                              </w:rPr>
                              <w:t>Flashlight</w:t>
                            </w:r>
                          </w:p>
                          <w:p w14:paraId="341CD786" w14:textId="77777777" w:rsidR="00850C34" w:rsidRPr="00E04191" w:rsidRDefault="00850C34" w:rsidP="00A86029">
                            <w:pPr>
                              <w:pStyle w:val="ListParagraph"/>
                              <w:numPr>
                                <w:ilvl w:val="0"/>
                                <w:numId w:val="23"/>
                              </w:numPr>
                              <w:spacing w:line="276" w:lineRule="auto"/>
                              <w:rPr>
                                <w:rFonts w:ascii="Calibri" w:hAnsi="Calibri"/>
                                <w:iCs/>
                              </w:rPr>
                            </w:pPr>
                            <w:r w:rsidRPr="00E04191">
                              <w:rPr>
                                <w:rFonts w:ascii="Calibri" w:hAnsi="Calibri"/>
                                <w:iCs/>
                              </w:rPr>
                              <w:t>Personal Medications</w:t>
                            </w:r>
                          </w:p>
                          <w:p w14:paraId="51850C11" w14:textId="77777777" w:rsidR="00850C34" w:rsidRPr="00A235E5" w:rsidRDefault="00850C34" w:rsidP="00A86029">
                            <w:pPr>
                              <w:pStyle w:val="ListParagraph"/>
                              <w:numPr>
                                <w:ilvl w:val="0"/>
                                <w:numId w:val="23"/>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6C0AF2D5" w14:textId="77777777" w:rsidR="00850C34" w:rsidRPr="001F7600" w:rsidRDefault="00850C34" w:rsidP="00A86029">
                      <w:pPr>
                        <w:spacing w:line="360" w:lineRule="auto"/>
                        <w:rPr>
                          <w:rStyle w:val="BookTitle"/>
                        </w:rPr>
                      </w:pPr>
                      <w:r>
                        <w:rPr>
                          <w:rStyle w:val="BookTitle"/>
                        </w:rPr>
                        <w:t>Employee Checklist</w:t>
                      </w:r>
                    </w:p>
                    <w:p w14:paraId="7B12D577" w14:textId="77777777" w:rsidR="00850C34" w:rsidRPr="00E04191" w:rsidRDefault="00850C34" w:rsidP="00A86029">
                      <w:pPr>
                        <w:pStyle w:val="ListParagraph"/>
                        <w:numPr>
                          <w:ilvl w:val="0"/>
                          <w:numId w:val="22"/>
                        </w:numPr>
                        <w:spacing w:line="360" w:lineRule="auto"/>
                        <w:rPr>
                          <w:rFonts w:ascii="Calibri" w:hAnsi="Calibri"/>
                          <w:iCs/>
                        </w:rPr>
                      </w:pPr>
                      <w:r w:rsidRPr="00E04191">
                        <w:rPr>
                          <w:rFonts w:ascii="Calibri" w:hAnsi="Calibri"/>
                          <w:iCs/>
                        </w:rPr>
                        <w:t>Report to your department</w:t>
                      </w:r>
                    </w:p>
                    <w:p w14:paraId="1C943709" w14:textId="77777777" w:rsidR="00850C34" w:rsidRPr="00E04191" w:rsidRDefault="00850C34" w:rsidP="00A86029">
                      <w:pPr>
                        <w:pStyle w:val="ListParagraph"/>
                        <w:numPr>
                          <w:ilvl w:val="0"/>
                          <w:numId w:val="22"/>
                        </w:numPr>
                        <w:spacing w:line="360" w:lineRule="auto"/>
                        <w:rPr>
                          <w:rFonts w:ascii="Calibri" w:hAnsi="Calibri"/>
                          <w:iCs/>
                        </w:rPr>
                      </w:pPr>
                      <w:r w:rsidRPr="00E04191">
                        <w:rPr>
                          <w:rFonts w:ascii="Calibri" w:hAnsi="Calibri"/>
                          <w:iCs/>
                        </w:rPr>
                        <w:t>Bring/Wear ID Badge at all times</w:t>
                      </w:r>
                    </w:p>
                    <w:p w14:paraId="7D101108" w14:textId="77777777" w:rsidR="00850C34" w:rsidRPr="00E04191" w:rsidRDefault="00850C34" w:rsidP="00A86029">
                      <w:pPr>
                        <w:pStyle w:val="ListParagraph"/>
                        <w:numPr>
                          <w:ilvl w:val="0"/>
                          <w:numId w:val="22"/>
                        </w:numPr>
                        <w:spacing w:line="360" w:lineRule="auto"/>
                        <w:rPr>
                          <w:rFonts w:ascii="Calibri" w:hAnsi="Calibri"/>
                          <w:iCs/>
                        </w:rPr>
                      </w:pPr>
                      <w:r w:rsidRPr="00E04191">
                        <w:rPr>
                          <w:rFonts w:ascii="Calibri" w:hAnsi="Calibri"/>
                          <w:iCs/>
                        </w:rPr>
                        <w:t xml:space="preserve">Receive assignment from Department/Unit Manager </w:t>
                      </w:r>
                    </w:p>
                    <w:p w14:paraId="6C6A6C05" w14:textId="77777777" w:rsidR="00850C34" w:rsidRPr="00E04191" w:rsidRDefault="00850C34" w:rsidP="00A86029">
                      <w:pPr>
                        <w:pStyle w:val="ListParagraph"/>
                        <w:numPr>
                          <w:ilvl w:val="0"/>
                          <w:numId w:val="22"/>
                        </w:numPr>
                        <w:spacing w:line="360" w:lineRule="auto"/>
                        <w:rPr>
                          <w:rFonts w:ascii="Calibri" w:hAnsi="Calibri"/>
                          <w:iCs/>
                        </w:rPr>
                      </w:pPr>
                      <w:r w:rsidRPr="00E04191">
                        <w:rPr>
                          <w:rFonts w:ascii="Calibri" w:hAnsi="Calibri"/>
                          <w:iCs/>
                        </w:rPr>
                        <w:t>Report to Labor Pool at the direction of Department/Unit Manager</w:t>
                      </w:r>
                    </w:p>
                    <w:p w14:paraId="49BEEF6E" w14:textId="77777777" w:rsidR="00850C34" w:rsidRPr="00A235E5" w:rsidRDefault="00850C34" w:rsidP="00A86029">
                      <w:pPr>
                        <w:pStyle w:val="ListParagraph"/>
                        <w:numPr>
                          <w:ilvl w:val="0"/>
                          <w:numId w:val="22"/>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3CF4334A" w14:textId="77777777" w:rsidR="00850C34" w:rsidRPr="00E04191" w:rsidRDefault="00850C34" w:rsidP="00A86029">
                      <w:pPr>
                        <w:pStyle w:val="ListParagraph"/>
                        <w:numPr>
                          <w:ilvl w:val="0"/>
                          <w:numId w:val="23"/>
                        </w:numPr>
                        <w:spacing w:line="276" w:lineRule="auto"/>
                        <w:rPr>
                          <w:rFonts w:ascii="Calibri" w:hAnsi="Calibri"/>
                          <w:iCs/>
                        </w:rPr>
                      </w:pPr>
                      <w:r w:rsidRPr="00E04191">
                        <w:rPr>
                          <w:rFonts w:ascii="Calibri" w:hAnsi="Calibri"/>
                          <w:iCs/>
                        </w:rPr>
                        <w:t>Toiletries</w:t>
                      </w:r>
                    </w:p>
                    <w:p w14:paraId="7F608009" w14:textId="77777777" w:rsidR="00850C34" w:rsidRPr="00E04191" w:rsidRDefault="00850C34" w:rsidP="00A86029">
                      <w:pPr>
                        <w:pStyle w:val="ListParagraph"/>
                        <w:numPr>
                          <w:ilvl w:val="0"/>
                          <w:numId w:val="23"/>
                        </w:numPr>
                        <w:spacing w:line="276" w:lineRule="auto"/>
                        <w:rPr>
                          <w:rFonts w:ascii="Calibri" w:hAnsi="Calibri"/>
                          <w:iCs/>
                        </w:rPr>
                      </w:pPr>
                      <w:r w:rsidRPr="00E04191">
                        <w:rPr>
                          <w:rFonts w:ascii="Calibri" w:hAnsi="Calibri"/>
                          <w:iCs/>
                        </w:rPr>
                        <w:t>Flashlight</w:t>
                      </w:r>
                    </w:p>
                    <w:p w14:paraId="341CD786" w14:textId="77777777" w:rsidR="00850C34" w:rsidRPr="00E04191" w:rsidRDefault="00850C34" w:rsidP="00A86029">
                      <w:pPr>
                        <w:pStyle w:val="ListParagraph"/>
                        <w:numPr>
                          <w:ilvl w:val="0"/>
                          <w:numId w:val="23"/>
                        </w:numPr>
                        <w:spacing w:line="276" w:lineRule="auto"/>
                        <w:rPr>
                          <w:rFonts w:ascii="Calibri" w:hAnsi="Calibri"/>
                          <w:iCs/>
                        </w:rPr>
                      </w:pPr>
                      <w:r w:rsidRPr="00E04191">
                        <w:rPr>
                          <w:rFonts w:ascii="Calibri" w:hAnsi="Calibri"/>
                          <w:iCs/>
                        </w:rPr>
                        <w:t>Personal Medications</w:t>
                      </w:r>
                    </w:p>
                    <w:p w14:paraId="51850C11" w14:textId="77777777" w:rsidR="00850C34" w:rsidRPr="00A235E5" w:rsidRDefault="00850C34" w:rsidP="00A86029">
                      <w:pPr>
                        <w:pStyle w:val="ListParagraph"/>
                        <w:numPr>
                          <w:ilvl w:val="0"/>
                          <w:numId w:val="23"/>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78587432" w14:textId="77777777" w:rsidR="00A86029" w:rsidRPr="001F7600" w:rsidRDefault="00A86029" w:rsidP="00A86029">
      <w:pPr>
        <w:spacing w:line="360" w:lineRule="auto"/>
        <w:rPr>
          <w:rStyle w:val="BookTitle"/>
        </w:rPr>
      </w:pPr>
    </w:p>
    <w:p w14:paraId="746EA31D" w14:textId="77777777" w:rsidR="00A86029" w:rsidRPr="001F7600" w:rsidRDefault="00A86029" w:rsidP="00A86029">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5374809A" w14:textId="77777777" w:rsidR="00A86029" w:rsidRPr="001F7600" w:rsidRDefault="00A86029" w:rsidP="00A86029"/>
    <w:p w14:paraId="37767188" w14:textId="77777777" w:rsidR="00A86029" w:rsidRPr="00E04191" w:rsidRDefault="00A86029" w:rsidP="00A86029">
      <w:pPr>
        <w:pStyle w:val="ListParagraph"/>
        <w:numPr>
          <w:ilvl w:val="0"/>
          <w:numId w:val="25"/>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55EE4339" w14:textId="77777777" w:rsidR="00A86029" w:rsidRDefault="00A86029" w:rsidP="00A86029">
      <w:pPr>
        <w:pStyle w:val="ListParagraph"/>
        <w:numPr>
          <w:ilvl w:val="0"/>
          <w:numId w:val="25"/>
        </w:numPr>
        <w:tabs>
          <w:tab w:val="left" w:pos="4320"/>
        </w:tabs>
        <w:spacing w:line="360" w:lineRule="auto"/>
        <w:rPr>
          <w:rFonts w:ascii="Calibri" w:hAnsi="Calibri"/>
        </w:rPr>
      </w:pPr>
      <w:r w:rsidRPr="00E04191">
        <w:rPr>
          <w:rFonts w:ascii="Calibri" w:hAnsi="Calibri"/>
        </w:rPr>
        <w:t>Activate your call list</w:t>
      </w:r>
    </w:p>
    <w:p w14:paraId="3095D33A" w14:textId="77777777" w:rsidR="00A86029" w:rsidRPr="00605AB3" w:rsidRDefault="00A86029" w:rsidP="00A86029">
      <w:pPr>
        <w:pStyle w:val="ListParagraph"/>
        <w:numPr>
          <w:ilvl w:val="0"/>
          <w:numId w:val="25"/>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7ED512A9" w14:textId="77777777" w:rsidR="00A86029" w:rsidRPr="00E04191" w:rsidRDefault="00A86029" w:rsidP="00A86029">
      <w:pPr>
        <w:pStyle w:val="ListParagraph"/>
        <w:numPr>
          <w:ilvl w:val="0"/>
          <w:numId w:val="20"/>
        </w:numPr>
        <w:spacing w:line="360" w:lineRule="auto"/>
        <w:rPr>
          <w:rFonts w:ascii="Calibri" w:hAnsi="Calibri"/>
          <w:i/>
          <w:iCs/>
        </w:rPr>
      </w:pPr>
      <w:r w:rsidRPr="00E04191">
        <w:rPr>
          <w:rFonts w:ascii="Calibri" w:hAnsi="Calibri"/>
        </w:rPr>
        <w:t>Determine staff availability</w:t>
      </w:r>
    </w:p>
    <w:p w14:paraId="4F39DF3F" w14:textId="77777777" w:rsidR="00A86029" w:rsidRPr="00E04191" w:rsidRDefault="00A86029" w:rsidP="00A86029">
      <w:pPr>
        <w:pStyle w:val="ListParagraph"/>
        <w:numPr>
          <w:ilvl w:val="0"/>
          <w:numId w:val="20"/>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7A36457B" w14:textId="77777777" w:rsidR="00A86029" w:rsidRPr="00E04191" w:rsidRDefault="00A86029" w:rsidP="00A86029">
      <w:pPr>
        <w:pStyle w:val="ListParagraph"/>
        <w:numPr>
          <w:ilvl w:val="0"/>
          <w:numId w:val="20"/>
        </w:numPr>
        <w:spacing w:line="360" w:lineRule="auto"/>
        <w:rPr>
          <w:rFonts w:ascii="Calibri" w:hAnsi="Calibri"/>
        </w:rPr>
      </w:pPr>
      <w:r w:rsidRPr="00E04191">
        <w:rPr>
          <w:rFonts w:ascii="Calibri" w:hAnsi="Calibri"/>
        </w:rPr>
        <w:t>Coordinate alternative staff resource options with human resources. If needed:</w:t>
      </w:r>
    </w:p>
    <w:p w14:paraId="0F147879" w14:textId="77777777" w:rsidR="00A86029" w:rsidRPr="00E04191" w:rsidRDefault="00A86029" w:rsidP="00A86029">
      <w:pPr>
        <w:pStyle w:val="ListParagraph"/>
        <w:numPr>
          <w:ilvl w:val="1"/>
          <w:numId w:val="20"/>
        </w:numPr>
        <w:spacing w:line="276" w:lineRule="auto"/>
        <w:rPr>
          <w:rFonts w:ascii="Calibri" w:hAnsi="Calibri"/>
          <w:i/>
          <w:iCs/>
        </w:rPr>
      </w:pPr>
      <w:r w:rsidRPr="00E04191">
        <w:rPr>
          <w:rFonts w:ascii="Calibri" w:hAnsi="Calibri"/>
        </w:rPr>
        <w:t>Identify similar core competencies that exist</w:t>
      </w:r>
    </w:p>
    <w:p w14:paraId="1F5E65F1" w14:textId="77777777" w:rsidR="00A86029" w:rsidRPr="00E04191" w:rsidRDefault="00A86029" w:rsidP="00A86029">
      <w:pPr>
        <w:pStyle w:val="ListParagraph"/>
        <w:numPr>
          <w:ilvl w:val="1"/>
          <w:numId w:val="20"/>
        </w:numPr>
        <w:spacing w:line="276" w:lineRule="auto"/>
        <w:rPr>
          <w:rFonts w:ascii="Calibri" w:hAnsi="Calibri"/>
          <w:i/>
          <w:iCs/>
        </w:rPr>
      </w:pPr>
      <w:r w:rsidRPr="00E04191">
        <w:rPr>
          <w:rFonts w:ascii="Calibri" w:hAnsi="Calibri"/>
        </w:rPr>
        <w:t>Request staffing needs update from the labor pool to sustain essential functions</w:t>
      </w:r>
    </w:p>
    <w:p w14:paraId="037999EF" w14:textId="77777777" w:rsidR="00A86029" w:rsidRPr="00E04191" w:rsidRDefault="00A86029" w:rsidP="00A86029">
      <w:pPr>
        <w:pStyle w:val="ListParagraph"/>
        <w:numPr>
          <w:ilvl w:val="1"/>
          <w:numId w:val="20"/>
        </w:numPr>
        <w:spacing w:line="276" w:lineRule="auto"/>
        <w:rPr>
          <w:rFonts w:ascii="Calibri" w:hAnsi="Calibri"/>
          <w:i/>
          <w:iCs/>
        </w:rPr>
      </w:pPr>
      <w:r w:rsidRPr="00E04191">
        <w:rPr>
          <w:rFonts w:ascii="Calibri" w:hAnsi="Calibri"/>
        </w:rPr>
        <w:t>Secure contract staff or borrow from another facility</w:t>
      </w:r>
    </w:p>
    <w:p w14:paraId="6B130EF5" w14:textId="77777777" w:rsidR="00A86029" w:rsidRPr="00D45534" w:rsidRDefault="00A86029" w:rsidP="00A86029">
      <w:pPr>
        <w:pStyle w:val="ListParagraph"/>
        <w:numPr>
          <w:ilvl w:val="1"/>
          <w:numId w:val="20"/>
        </w:numPr>
        <w:spacing w:line="276" w:lineRule="auto"/>
        <w:rPr>
          <w:rFonts w:ascii="Calibri" w:hAnsi="Calibri"/>
          <w:i/>
          <w:iCs/>
        </w:rPr>
      </w:pPr>
      <w:r w:rsidRPr="00E04191">
        <w:rPr>
          <w:rFonts w:ascii="Calibri" w:hAnsi="Calibri"/>
        </w:rPr>
        <w:t>Cross train staff with similar competencies by educators</w:t>
      </w:r>
    </w:p>
    <w:p w14:paraId="5531C27E" w14:textId="77777777" w:rsidR="00A86029" w:rsidRPr="00E04191" w:rsidRDefault="00A86029" w:rsidP="00A86029">
      <w:pPr>
        <w:pStyle w:val="ListParagraph"/>
        <w:spacing w:line="276" w:lineRule="auto"/>
        <w:ind w:left="1440"/>
        <w:rPr>
          <w:rFonts w:ascii="Calibri" w:hAnsi="Calibri"/>
          <w:i/>
          <w:iCs/>
        </w:rPr>
      </w:pPr>
    </w:p>
    <w:p w14:paraId="70FF2E6B" w14:textId="77777777" w:rsidR="00A86029" w:rsidRPr="00605AB3" w:rsidRDefault="00A86029" w:rsidP="00A86029">
      <w:pPr>
        <w:pStyle w:val="ListParagraph"/>
        <w:numPr>
          <w:ilvl w:val="0"/>
          <w:numId w:val="24"/>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08A4A620" w14:textId="77777777" w:rsidR="00A86029" w:rsidRPr="00605AB3" w:rsidRDefault="00A86029" w:rsidP="00A86029">
      <w:pPr>
        <w:numPr>
          <w:ilvl w:val="0"/>
          <w:numId w:val="24"/>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2F85D8CA" w14:textId="77777777" w:rsidR="00A86029" w:rsidRDefault="00A86029" w:rsidP="00A86029">
      <w:pPr>
        <w:rPr>
          <w:rStyle w:val="BookTitle"/>
        </w:rPr>
      </w:pPr>
    </w:p>
    <w:p w14:paraId="3CDA9BF1" w14:textId="77777777" w:rsidR="00A86029" w:rsidRPr="001F7600" w:rsidRDefault="00A86029" w:rsidP="00A86029">
      <w:pPr>
        <w:rPr>
          <w:rStyle w:val="BookTitle"/>
        </w:rPr>
      </w:pPr>
      <w:r w:rsidRPr="001F7600">
        <w:rPr>
          <w:rStyle w:val="BookTitle"/>
        </w:rPr>
        <w:t xml:space="preserve">ALTERNATE WORK OPTIONS </w:t>
      </w:r>
    </w:p>
    <w:p w14:paraId="299D4F3C" w14:textId="77777777" w:rsidR="00A86029" w:rsidRPr="00E557EB" w:rsidRDefault="00A86029" w:rsidP="00A86029">
      <w:pPr>
        <w:pStyle w:val="ListParagraph"/>
        <w:numPr>
          <w:ilvl w:val="0"/>
          <w:numId w:val="21"/>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12F56CBE" w14:textId="578C6424" w:rsidR="00A86029" w:rsidRDefault="00A86029" w:rsidP="00A86029">
      <w:pPr>
        <w:pStyle w:val="ListParagraph"/>
        <w:numPr>
          <w:ilvl w:val="0"/>
          <w:numId w:val="20"/>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organization through a flexible work plan </w:t>
      </w:r>
    </w:p>
    <w:p w14:paraId="6C59747C" w14:textId="77777777" w:rsidR="00A86029" w:rsidRPr="00B31F10" w:rsidRDefault="00A86029" w:rsidP="00A86029">
      <w:pPr>
        <w:pStyle w:val="ListParagraph"/>
        <w:numPr>
          <w:ilvl w:val="0"/>
          <w:numId w:val="20"/>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3ED6B37B" w14:textId="77777777" w:rsidR="00A86029" w:rsidRDefault="00A86029" w:rsidP="00A86029">
      <w:pPr>
        <w:spacing w:line="360" w:lineRule="auto"/>
        <w:rPr>
          <w:rFonts w:ascii="Calibri" w:hAnsi="Calibri"/>
        </w:rPr>
      </w:pPr>
    </w:p>
    <w:p w14:paraId="4DB04807" w14:textId="77777777" w:rsidR="00A86029" w:rsidRPr="001F7600" w:rsidRDefault="00A86029" w:rsidP="00A86029">
      <w:pPr>
        <w:spacing w:line="360" w:lineRule="auto"/>
        <w:rPr>
          <w:rStyle w:val="BookTitle"/>
        </w:rPr>
      </w:pPr>
      <w:r w:rsidRPr="001F7600">
        <w:rPr>
          <w:rStyle w:val="BookTitle"/>
        </w:rPr>
        <w:t>HEALTH AND SAFETY</w:t>
      </w:r>
    </w:p>
    <w:p w14:paraId="7EC82648" w14:textId="77777777" w:rsidR="00A86029" w:rsidRPr="00E557EB" w:rsidRDefault="00A86029" w:rsidP="00A86029">
      <w:pPr>
        <w:pStyle w:val="ListParagraph"/>
        <w:numPr>
          <w:ilvl w:val="0"/>
          <w:numId w:val="20"/>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5F718E04" w14:textId="77777777" w:rsidR="00A86029" w:rsidRDefault="00A86029" w:rsidP="00A86029">
      <w:pPr>
        <w:spacing w:line="360" w:lineRule="auto"/>
        <w:rPr>
          <w:rFonts w:ascii="Calibri" w:hAnsi="Calibri"/>
          <w:iCs/>
        </w:rPr>
      </w:pPr>
    </w:p>
    <w:p w14:paraId="22622505" w14:textId="77777777" w:rsidR="00A86029" w:rsidRPr="001F7600" w:rsidRDefault="00A86029" w:rsidP="00A86029">
      <w:pPr>
        <w:spacing w:line="360" w:lineRule="auto"/>
        <w:rPr>
          <w:rStyle w:val="BookTitle"/>
        </w:rPr>
      </w:pPr>
      <w:r w:rsidRPr="001F7600">
        <w:rPr>
          <w:rStyle w:val="BookTitle"/>
        </w:rPr>
        <w:t>FAMILY CARE PLAN</w:t>
      </w:r>
    </w:p>
    <w:p w14:paraId="2A32E412" w14:textId="77777777" w:rsidR="00A86029" w:rsidRPr="001F7600" w:rsidRDefault="00A86029" w:rsidP="00A86029">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7D64434D" w14:textId="77777777" w:rsidR="00A86029" w:rsidRDefault="00A86029" w:rsidP="00A86029">
      <w:pPr>
        <w:pStyle w:val="ListParagraph"/>
        <w:numPr>
          <w:ilvl w:val="0"/>
          <w:numId w:val="20"/>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0F72589C" w14:textId="4A87EB20" w:rsidR="00A86029" w:rsidRPr="00934010" w:rsidRDefault="00A86029" w:rsidP="00A86029">
      <w:pPr>
        <w:pStyle w:val="ListParagraph"/>
        <w:numPr>
          <w:ilvl w:val="0"/>
          <w:numId w:val="20"/>
        </w:numPr>
        <w:spacing w:line="360" w:lineRule="auto"/>
        <w:rPr>
          <w:rFonts w:ascii="Calibri" w:hAnsi="Calibri"/>
          <w:iCs/>
        </w:rPr>
        <w:sectPr w:rsidR="00A86029" w:rsidRPr="00934010" w:rsidSect="00A86029">
          <w:footerReference w:type="default" r:id="rId9"/>
          <w:pgSz w:w="12240" w:h="15840"/>
          <w:pgMar w:top="1440" w:right="1440" w:bottom="1440" w:left="1440" w:header="720" w:footer="720" w:gutter="0"/>
          <w:cols w:space="720"/>
          <w:titlePg/>
          <w:docGrid w:linePitch="360"/>
        </w:sectPr>
      </w:pPr>
      <w:r>
        <w:rPr>
          <w:rFonts w:ascii="Calibri" w:hAnsi="Calibri"/>
        </w:rPr>
        <w:t>Communicate with food services needs to</w:t>
      </w:r>
      <w:r w:rsidRPr="00474F15">
        <w:rPr>
          <w:rFonts w:ascii="Calibri" w:hAnsi="Calibri"/>
        </w:rPr>
        <w:t xml:space="preserve"> accommodate staff staying ove</w:t>
      </w:r>
      <w:r w:rsidR="00934010">
        <w:rPr>
          <w:rFonts w:ascii="Calibri" w:hAnsi="Calibri"/>
        </w:rPr>
        <w:t>rnight and working extra shifts</w:t>
      </w:r>
    </w:p>
    <w:p w14:paraId="53FD9540" w14:textId="1BD659E1" w:rsidR="00077931" w:rsidRPr="00074273" w:rsidRDefault="00077931" w:rsidP="00074273">
      <w:pPr>
        <w:pStyle w:val="Heading1"/>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077931" w:rsidRPr="008F3820" w14:paraId="69513A42" w14:textId="77777777" w:rsidTr="00074273">
        <w:trPr>
          <w:trHeight w:val="348"/>
        </w:trPr>
        <w:tc>
          <w:tcPr>
            <w:tcW w:w="2610" w:type="dxa"/>
            <w:shd w:val="pct35" w:color="auto" w:fill="auto"/>
            <w:vAlign w:val="center"/>
          </w:tcPr>
          <w:p w14:paraId="681188BD"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960" w:type="dxa"/>
            <w:shd w:val="pct35" w:color="auto" w:fill="auto"/>
            <w:vAlign w:val="center"/>
          </w:tcPr>
          <w:p w14:paraId="03B7A716"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6120" w:type="dxa"/>
            <w:shd w:val="pct35" w:color="auto" w:fill="auto"/>
            <w:vAlign w:val="center"/>
          </w:tcPr>
          <w:p w14:paraId="3791A41A"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0B0597" w:rsidRPr="00D53D23" w14:paraId="14058EED" w14:textId="77777777" w:rsidTr="00074273">
        <w:trPr>
          <w:trHeight w:val="348"/>
        </w:trPr>
        <w:tc>
          <w:tcPr>
            <w:tcW w:w="2610" w:type="dxa"/>
            <w:vAlign w:val="center"/>
          </w:tcPr>
          <w:p w14:paraId="6C34D462" w14:textId="59A30929" w:rsidR="000B0597" w:rsidRPr="00D53D23" w:rsidRDefault="000B0597" w:rsidP="007F732B">
            <w:pPr>
              <w:spacing w:line="276" w:lineRule="auto"/>
              <w:rPr>
                <w:rFonts w:ascii="Calibri" w:eastAsia="MS PGothic" w:hAnsi="Calibri" w:cs="Times New Roman"/>
              </w:rPr>
            </w:pPr>
            <w:r w:rsidRPr="00655433">
              <w:rPr>
                <w:rFonts w:ascii="Calibri" w:hAnsi="Calibri" w:cs="Calibri"/>
                <w:szCs w:val="26"/>
              </w:rPr>
              <w:t>Emergency Services</w:t>
            </w:r>
          </w:p>
        </w:tc>
        <w:tc>
          <w:tcPr>
            <w:tcW w:w="3960" w:type="dxa"/>
            <w:vAlign w:val="center"/>
          </w:tcPr>
          <w:p w14:paraId="41C4AEB5" w14:textId="5EA34BAD" w:rsidR="000B0597" w:rsidRPr="00D53D23" w:rsidRDefault="000B0597" w:rsidP="007F732B">
            <w:pPr>
              <w:spacing w:line="276" w:lineRule="auto"/>
              <w:rPr>
                <w:rFonts w:ascii="Calibri" w:eastAsia="MS PGothic" w:hAnsi="Calibri" w:cs="Times New Roman"/>
              </w:rPr>
            </w:pPr>
            <w:r w:rsidRPr="00655433">
              <w:rPr>
                <w:rFonts w:ascii="Calibri" w:hAnsi="Calibri" w:cs="Calibri"/>
                <w:szCs w:val="26"/>
              </w:rPr>
              <w:t>Information reporting for incoming patients</w:t>
            </w:r>
          </w:p>
        </w:tc>
        <w:tc>
          <w:tcPr>
            <w:tcW w:w="6120" w:type="dxa"/>
            <w:shd w:val="clear" w:color="auto" w:fill="auto"/>
            <w:vAlign w:val="center"/>
          </w:tcPr>
          <w:p w14:paraId="316F4061" w14:textId="0B82B8E8" w:rsidR="000B0597" w:rsidRPr="00D53D23" w:rsidRDefault="000B0597" w:rsidP="00077931">
            <w:pPr>
              <w:pStyle w:val="ListParagraph"/>
              <w:numPr>
                <w:ilvl w:val="0"/>
                <w:numId w:val="1"/>
              </w:numPr>
              <w:spacing w:line="276" w:lineRule="auto"/>
              <w:rPr>
                <w:rFonts w:ascii="Calibri" w:eastAsia="Arial" w:hAnsi="Calibri" w:cs="Calibri"/>
                <w:szCs w:val="30"/>
              </w:rPr>
            </w:pPr>
            <w:r w:rsidRPr="00655433">
              <w:rPr>
                <w:rFonts w:ascii="Calibri" w:hAnsi="Calibri" w:cs="Calibri"/>
                <w:szCs w:val="30"/>
              </w:rPr>
              <w:t>Use paper recording procedures</w:t>
            </w:r>
          </w:p>
        </w:tc>
      </w:tr>
      <w:tr w:rsidR="000B0597" w:rsidRPr="00D53D23" w14:paraId="13092FC5" w14:textId="77777777" w:rsidTr="00074273">
        <w:trPr>
          <w:trHeight w:val="348"/>
        </w:trPr>
        <w:tc>
          <w:tcPr>
            <w:tcW w:w="2610" w:type="dxa"/>
            <w:vAlign w:val="center"/>
          </w:tcPr>
          <w:p w14:paraId="3448CABA" w14:textId="399B0743" w:rsidR="000B0597" w:rsidRPr="00D53D23" w:rsidRDefault="000B0597" w:rsidP="007F732B">
            <w:pPr>
              <w:spacing w:line="276" w:lineRule="auto"/>
              <w:rPr>
                <w:rFonts w:ascii="Calibri" w:eastAsia="MS PGothic" w:hAnsi="Calibri" w:cs="Times New Roman"/>
              </w:rPr>
            </w:pPr>
            <w:r w:rsidRPr="00655433">
              <w:rPr>
                <w:rFonts w:ascii="Calibri" w:hAnsi="Calibri" w:cs="Calibri"/>
                <w:szCs w:val="26"/>
              </w:rPr>
              <w:t>Materials Management</w:t>
            </w:r>
          </w:p>
        </w:tc>
        <w:tc>
          <w:tcPr>
            <w:tcW w:w="3960" w:type="dxa"/>
            <w:vAlign w:val="center"/>
          </w:tcPr>
          <w:p w14:paraId="679616FD" w14:textId="0B725FE6" w:rsidR="000B0597" w:rsidRPr="00D53D23" w:rsidRDefault="000B0597" w:rsidP="007F732B">
            <w:pPr>
              <w:spacing w:line="276" w:lineRule="auto"/>
              <w:rPr>
                <w:rFonts w:ascii="Calibri" w:eastAsia="MS PGothic" w:hAnsi="Calibri" w:cs="Times New Roman"/>
              </w:rPr>
            </w:pPr>
            <w:r w:rsidRPr="00655433">
              <w:rPr>
                <w:rFonts w:ascii="Calibri" w:hAnsi="Calibri" w:cs="Calibri"/>
                <w:szCs w:val="30"/>
              </w:rPr>
              <w:t>Items for take-away for patients</w:t>
            </w:r>
          </w:p>
        </w:tc>
        <w:tc>
          <w:tcPr>
            <w:tcW w:w="6120" w:type="dxa"/>
            <w:shd w:val="clear" w:color="auto" w:fill="auto"/>
            <w:vAlign w:val="center"/>
          </w:tcPr>
          <w:p w14:paraId="03FCC473" w14:textId="30FC5DB2" w:rsidR="000B0597" w:rsidRPr="00D53D23" w:rsidRDefault="000B0597" w:rsidP="00394538">
            <w:pPr>
              <w:pStyle w:val="ListParagraph"/>
              <w:numPr>
                <w:ilvl w:val="0"/>
                <w:numId w:val="1"/>
              </w:numPr>
              <w:spacing w:line="276" w:lineRule="auto"/>
              <w:rPr>
                <w:rFonts w:ascii="Calibri" w:eastAsia="MS PGothic" w:hAnsi="Calibri" w:cs="Times New Roman"/>
              </w:rPr>
            </w:pPr>
            <w:r w:rsidRPr="00655433">
              <w:rPr>
                <w:rFonts w:ascii="Calibri" w:hAnsi="Calibri" w:cs="Calibri"/>
                <w:szCs w:val="30"/>
              </w:rPr>
              <w:t>Send couriers to storerooms with written orders</w:t>
            </w:r>
          </w:p>
        </w:tc>
      </w:tr>
      <w:tr w:rsidR="000B0597" w:rsidRPr="00D53D23" w14:paraId="4B85BC63" w14:textId="77777777" w:rsidTr="00074273">
        <w:trPr>
          <w:trHeight w:val="348"/>
        </w:trPr>
        <w:tc>
          <w:tcPr>
            <w:tcW w:w="2610" w:type="dxa"/>
            <w:vAlign w:val="center"/>
          </w:tcPr>
          <w:p w14:paraId="627A50B0" w14:textId="3DD5A3C4" w:rsidR="000B0597" w:rsidRPr="00D53D23" w:rsidRDefault="000B0597" w:rsidP="007F732B">
            <w:pPr>
              <w:spacing w:line="276" w:lineRule="auto"/>
              <w:rPr>
                <w:rFonts w:ascii="Calibri" w:eastAsia="MS PGothic" w:hAnsi="Calibri" w:cs="Times New Roman"/>
              </w:rPr>
            </w:pPr>
            <w:r w:rsidRPr="00655433">
              <w:rPr>
                <w:rFonts w:ascii="Calibri" w:hAnsi="Calibri" w:cs="Calibri"/>
                <w:szCs w:val="30"/>
              </w:rPr>
              <w:t>Pharmacy</w:t>
            </w:r>
          </w:p>
        </w:tc>
        <w:tc>
          <w:tcPr>
            <w:tcW w:w="3960" w:type="dxa"/>
            <w:vAlign w:val="center"/>
          </w:tcPr>
          <w:p w14:paraId="09764BA7" w14:textId="47F86C4C" w:rsidR="000B0597" w:rsidRPr="00D53D23" w:rsidRDefault="000B0597" w:rsidP="007F732B">
            <w:pPr>
              <w:spacing w:line="276" w:lineRule="auto"/>
              <w:rPr>
                <w:rFonts w:ascii="Calibri" w:eastAsia="MS PGothic" w:hAnsi="Calibri" w:cs="Times New Roman"/>
              </w:rPr>
            </w:pPr>
            <w:r w:rsidRPr="00655433">
              <w:rPr>
                <w:rFonts w:ascii="Calibri" w:hAnsi="Calibri" w:cs="Calibri"/>
                <w:szCs w:val="30"/>
              </w:rPr>
              <w:t>Take-home pharmaceutical orders filled</w:t>
            </w:r>
          </w:p>
        </w:tc>
        <w:tc>
          <w:tcPr>
            <w:tcW w:w="6120" w:type="dxa"/>
            <w:shd w:val="clear" w:color="auto" w:fill="auto"/>
            <w:vAlign w:val="center"/>
          </w:tcPr>
          <w:p w14:paraId="1A4105BC" w14:textId="5CA33F18" w:rsidR="000B0597" w:rsidRPr="00D53D23" w:rsidRDefault="000B0597" w:rsidP="00077931">
            <w:pPr>
              <w:pStyle w:val="ListParagraph"/>
              <w:numPr>
                <w:ilvl w:val="0"/>
                <w:numId w:val="2"/>
              </w:numPr>
              <w:spacing w:line="276" w:lineRule="auto"/>
              <w:rPr>
                <w:rFonts w:ascii="Calibri" w:eastAsia="MS PGothic" w:hAnsi="Calibri" w:cs="Times New Roman"/>
              </w:rPr>
            </w:pPr>
            <w:r w:rsidRPr="00655433">
              <w:rPr>
                <w:rFonts w:ascii="Calibri" w:hAnsi="Calibri" w:cs="Calibri"/>
                <w:szCs w:val="30"/>
              </w:rPr>
              <w:t>Bill out to local pharmacy with courier pickup</w:t>
            </w:r>
          </w:p>
        </w:tc>
      </w:tr>
      <w:tr w:rsidR="000B0597" w:rsidRPr="00D53D23" w14:paraId="387086CF" w14:textId="77777777" w:rsidTr="00074273">
        <w:trPr>
          <w:trHeight w:val="348"/>
        </w:trPr>
        <w:tc>
          <w:tcPr>
            <w:tcW w:w="2610" w:type="dxa"/>
            <w:vAlign w:val="center"/>
          </w:tcPr>
          <w:p w14:paraId="6498F98E" w14:textId="3311E864" w:rsidR="000B0597" w:rsidRPr="00D53D23" w:rsidRDefault="000B0597" w:rsidP="007F732B">
            <w:pPr>
              <w:spacing w:line="276" w:lineRule="auto"/>
              <w:rPr>
                <w:rFonts w:ascii="Calibri" w:eastAsia="MS PGothic" w:hAnsi="Calibri" w:cs="Times New Roman"/>
              </w:rPr>
            </w:pPr>
          </w:p>
        </w:tc>
        <w:tc>
          <w:tcPr>
            <w:tcW w:w="3960" w:type="dxa"/>
            <w:vAlign w:val="center"/>
          </w:tcPr>
          <w:p w14:paraId="5BAAA363" w14:textId="7CA3CD8F" w:rsidR="000B0597" w:rsidRPr="00D53D23" w:rsidRDefault="000B0597" w:rsidP="007F732B">
            <w:pPr>
              <w:spacing w:line="276" w:lineRule="auto"/>
              <w:rPr>
                <w:rFonts w:ascii="Calibri" w:eastAsia="MS PGothic" w:hAnsi="Calibri" w:cs="Times New Roman"/>
              </w:rPr>
            </w:pPr>
          </w:p>
        </w:tc>
        <w:tc>
          <w:tcPr>
            <w:tcW w:w="6120" w:type="dxa"/>
            <w:shd w:val="clear" w:color="auto" w:fill="auto"/>
            <w:vAlign w:val="center"/>
          </w:tcPr>
          <w:p w14:paraId="21BBB08B" w14:textId="78DCDC51" w:rsidR="000B0597" w:rsidRPr="00394538" w:rsidRDefault="000B0597" w:rsidP="00394538">
            <w:pPr>
              <w:pStyle w:val="ListParagraph"/>
              <w:numPr>
                <w:ilvl w:val="0"/>
                <w:numId w:val="3"/>
              </w:numPr>
              <w:spacing w:line="276" w:lineRule="auto"/>
              <w:rPr>
                <w:rFonts w:ascii="Calibri" w:hAnsi="Calibri"/>
              </w:rPr>
            </w:pPr>
          </w:p>
        </w:tc>
      </w:tr>
      <w:tr w:rsidR="000B0597" w:rsidRPr="00D53D23" w14:paraId="6872030B" w14:textId="77777777" w:rsidTr="00074273">
        <w:trPr>
          <w:trHeight w:val="348"/>
        </w:trPr>
        <w:tc>
          <w:tcPr>
            <w:tcW w:w="2610" w:type="dxa"/>
            <w:vAlign w:val="center"/>
          </w:tcPr>
          <w:p w14:paraId="4FF08386" w14:textId="7B2F189F" w:rsidR="000B0597" w:rsidRPr="00D53D23" w:rsidRDefault="000B0597" w:rsidP="007F732B">
            <w:pPr>
              <w:spacing w:line="276" w:lineRule="auto"/>
              <w:rPr>
                <w:rFonts w:ascii="Calibri" w:eastAsia="MS PGothic" w:hAnsi="Calibri" w:cs="Times New Roman"/>
              </w:rPr>
            </w:pPr>
          </w:p>
        </w:tc>
        <w:tc>
          <w:tcPr>
            <w:tcW w:w="3960" w:type="dxa"/>
            <w:vAlign w:val="center"/>
          </w:tcPr>
          <w:p w14:paraId="58F27ABA" w14:textId="510D02BE" w:rsidR="000B0597" w:rsidRPr="00D53D23" w:rsidRDefault="000B0597" w:rsidP="007F732B">
            <w:pPr>
              <w:spacing w:line="276" w:lineRule="auto"/>
              <w:rPr>
                <w:rFonts w:ascii="Calibri" w:eastAsia="MS PGothic" w:hAnsi="Calibri" w:cs="Times New Roman"/>
              </w:rPr>
            </w:pPr>
          </w:p>
        </w:tc>
        <w:tc>
          <w:tcPr>
            <w:tcW w:w="6120" w:type="dxa"/>
            <w:shd w:val="clear" w:color="auto" w:fill="auto"/>
            <w:vAlign w:val="center"/>
          </w:tcPr>
          <w:p w14:paraId="695B239C" w14:textId="4BFD018B" w:rsidR="000B0597" w:rsidRPr="00D53D23" w:rsidRDefault="000B0597" w:rsidP="00077931">
            <w:pPr>
              <w:pStyle w:val="ListParagraph"/>
              <w:numPr>
                <w:ilvl w:val="0"/>
                <w:numId w:val="3"/>
              </w:numPr>
              <w:spacing w:line="276" w:lineRule="auto"/>
              <w:rPr>
                <w:rFonts w:ascii="Calibri" w:hAnsi="Calibri"/>
              </w:rPr>
            </w:pPr>
          </w:p>
        </w:tc>
      </w:tr>
      <w:tr w:rsidR="000B0597" w:rsidRPr="00D53D23" w14:paraId="066DEBDE" w14:textId="77777777" w:rsidTr="00074273">
        <w:trPr>
          <w:trHeight w:val="348"/>
        </w:trPr>
        <w:tc>
          <w:tcPr>
            <w:tcW w:w="2610" w:type="dxa"/>
            <w:vAlign w:val="center"/>
          </w:tcPr>
          <w:p w14:paraId="78EBA1FF" w14:textId="5556C04D" w:rsidR="000B0597" w:rsidRPr="00D53D23" w:rsidRDefault="000B0597" w:rsidP="007F732B">
            <w:pPr>
              <w:spacing w:line="276" w:lineRule="auto"/>
              <w:rPr>
                <w:rFonts w:ascii="Calibri" w:eastAsia="MS PGothic" w:hAnsi="Calibri" w:cs="Times New Roman"/>
              </w:rPr>
            </w:pPr>
          </w:p>
        </w:tc>
        <w:tc>
          <w:tcPr>
            <w:tcW w:w="3960" w:type="dxa"/>
            <w:vAlign w:val="center"/>
          </w:tcPr>
          <w:p w14:paraId="02B2AE26" w14:textId="58D097A7" w:rsidR="000B0597" w:rsidRPr="00D53D23" w:rsidRDefault="000B0597" w:rsidP="007F732B">
            <w:pPr>
              <w:spacing w:line="276" w:lineRule="auto"/>
              <w:rPr>
                <w:rFonts w:ascii="Calibri" w:eastAsia="MS PGothic" w:hAnsi="Calibri" w:cs="Times New Roman"/>
              </w:rPr>
            </w:pPr>
          </w:p>
        </w:tc>
        <w:tc>
          <w:tcPr>
            <w:tcW w:w="6120" w:type="dxa"/>
            <w:shd w:val="clear" w:color="auto" w:fill="auto"/>
            <w:vAlign w:val="center"/>
          </w:tcPr>
          <w:p w14:paraId="1BCF9AAF" w14:textId="4430FD8C" w:rsidR="000B0597" w:rsidRPr="00D53D23" w:rsidRDefault="000B0597" w:rsidP="00394538">
            <w:pPr>
              <w:pStyle w:val="ListParagraph"/>
              <w:numPr>
                <w:ilvl w:val="0"/>
                <w:numId w:val="3"/>
              </w:numPr>
              <w:spacing w:line="276" w:lineRule="auto"/>
              <w:rPr>
                <w:rFonts w:ascii="Calibri" w:hAnsi="Calibri"/>
              </w:rPr>
            </w:pPr>
          </w:p>
        </w:tc>
      </w:tr>
      <w:tr w:rsidR="000B0597" w:rsidRPr="00D53D23" w14:paraId="16D9ADA9" w14:textId="77777777" w:rsidTr="00074273">
        <w:trPr>
          <w:trHeight w:val="348"/>
        </w:trPr>
        <w:tc>
          <w:tcPr>
            <w:tcW w:w="2610" w:type="dxa"/>
            <w:vAlign w:val="center"/>
          </w:tcPr>
          <w:p w14:paraId="41FE6848" w14:textId="60F538F2" w:rsidR="000B0597" w:rsidRPr="00D53D23" w:rsidRDefault="000B0597" w:rsidP="007F732B">
            <w:pPr>
              <w:spacing w:line="276" w:lineRule="auto"/>
              <w:rPr>
                <w:rFonts w:ascii="Calibri" w:eastAsia="MS PGothic" w:hAnsi="Calibri" w:cs="Times New Roman"/>
              </w:rPr>
            </w:pPr>
          </w:p>
        </w:tc>
        <w:tc>
          <w:tcPr>
            <w:tcW w:w="3960" w:type="dxa"/>
            <w:vAlign w:val="center"/>
          </w:tcPr>
          <w:p w14:paraId="57F37AAE" w14:textId="7C1C339E" w:rsidR="000B0597" w:rsidRPr="00D53D23" w:rsidRDefault="000B0597" w:rsidP="007F732B">
            <w:pPr>
              <w:spacing w:line="276" w:lineRule="auto"/>
              <w:rPr>
                <w:rFonts w:ascii="Calibri" w:eastAsia="MS PGothic" w:hAnsi="Calibri" w:cs="Times New Roman"/>
              </w:rPr>
            </w:pPr>
          </w:p>
        </w:tc>
        <w:tc>
          <w:tcPr>
            <w:tcW w:w="6120" w:type="dxa"/>
            <w:shd w:val="clear" w:color="auto" w:fill="auto"/>
            <w:vAlign w:val="center"/>
          </w:tcPr>
          <w:p w14:paraId="32B64DF6" w14:textId="33D88F95" w:rsidR="000B0597" w:rsidRPr="00D53D23" w:rsidRDefault="000B0597" w:rsidP="00077931">
            <w:pPr>
              <w:pStyle w:val="ListParagraph"/>
              <w:numPr>
                <w:ilvl w:val="0"/>
                <w:numId w:val="3"/>
              </w:numPr>
              <w:spacing w:line="276" w:lineRule="auto"/>
              <w:rPr>
                <w:rFonts w:ascii="Calibri" w:hAnsi="Calibri"/>
              </w:rPr>
            </w:pPr>
          </w:p>
        </w:tc>
      </w:tr>
      <w:tr w:rsidR="000B0597" w:rsidRPr="00D53D23" w14:paraId="15B5E26D" w14:textId="77777777" w:rsidTr="00074273">
        <w:trPr>
          <w:trHeight w:val="348"/>
        </w:trPr>
        <w:tc>
          <w:tcPr>
            <w:tcW w:w="2610" w:type="dxa"/>
            <w:vAlign w:val="center"/>
          </w:tcPr>
          <w:p w14:paraId="37E7F753" w14:textId="3B0D6951" w:rsidR="000B0597" w:rsidRPr="00D53D23" w:rsidRDefault="000B0597" w:rsidP="007F732B">
            <w:pPr>
              <w:spacing w:line="276" w:lineRule="auto"/>
              <w:rPr>
                <w:rFonts w:ascii="Calibri" w:eastAsia="MS PGothic" w:hAnsi="Calibri" w:cs="Times New Roman"/>
              </w:rPr>
            </w:pPr>
          </w:p>
        </w:tc>
        <w:tc>
          <w:tcPr>
            <w:tcW w:w="3960" w:type="dxa"/>
            <w:vAlign w:val="center"/>
          </w:tcPr>
          <w:p w14:paraId="5907F734" w14:textId="3A968231" w:rsidR="000B0597" w:rsidRPr="00D53D23" w:rsidRDefault="000B0597" w:rsidP="007F732B">
            <w:pPr>
              <w:spacing w:line="276" w:lineRule="auto"/>
              <w:rPr>
                <w:rFonts w:ascii="Calibri" w:eastAsia="MS PGothic" w:hAnsi="Calibri" w:cs="Times New Roman"/>
              </w:rPr>
            </w:pPr>
          </w:p>
        </w:tc>
        <w:tc>
          <w:tcPr>
            <w:tcW w:w="6120" w:type="dxa"/>
            <w:shd w:val="clear" w:color="auto" w:fill="auto"/>
            <w:vAlign w:val="center"/>
          </w:tcPr>
          <w:p w14:paraId="21A36DBE" w14:textId="267BCBB6" w:rsidR="000B0597" w:rsidRPr="00D53D23" w:rsidRDefault="000B0597" w:rsidP="00077931">
            <w:pPr>
              <w:pStyle w:val="ListParagraph"/>
              <w:numPr>
                <w:ilvl w:val="0"/>
                <w:numId w:val="3"/>
              </w:numPr>
              <w:spacing w:line="276" w:lineRule="auto"/>
              <w:rPr>
                <w:rFonts w:ascii="Calibri" w:hAnsi="Calibri"/>
              </w:rPr>
            </w:pPr>
          </w:p>
        </w:tc>
      </w:tr>
      <w:tr w:rsidR="000B0597" w:rsidRPr="00D53D23" w14:paraId="6AB8A880" w14:textId="77777777" w:rsidTr="00074273">
        <w:trPr>
          <w:trHeight w:val="348"/>
        </w:trPr>
        <w:tc>
          <w:tcPr>
            <w:tcW w:w="2610" w:type="dxa"/>
            <w:vAlign w:val="center"/>
          </w:tcPr>
          <w:p w14:paraId="7DBC1F40" w14:textId="44AB5207" w:rsidR="000B0597" w:rsidRPr="00D53D23" w:rsidRDefault="000B0597" w:rsidP="007F732B">
            <w:pPr>
              <w:spacing w:line="276" w:lineRule="auto"/>
              <w:rPr>
                <w:rFonts w:ascii="Calibri" w:eastAsia="MS PGothic" w:hAnsi="Calibri" w:cs="Times New Roman"/>
              </w:rPr>
            </w:pPr>
          </w:p>
        </w:tc>
        <w:tc>
          <w:tcPr>
            <w:tcW w:w="3960" w:type="dxa"/>
            <w:vAlign w:val="center"/>
          </w:tcPr>
          <w:p w14:paraId="3507C82C" w14:textId="0C8E2843" w:rsidR="000B0597" w:rsidRPr="00D53D23" w:rsidRDefault="000B0597" w:rsidP="007F732B">
            <w:pPr>
              <w:spacing w:line="276" w:lineRule="auto"/>
              <w:rPr>
                <w:rFonts w:ascii="Calibri" w:eastAsia="MS PGothic" w:hAnsi="Calibri" w:cs="Times New Roman"/>
              </w:rPr>
            </w:pPr>
          </w:p>
        </w:tc>
        <w:tc>
          <w:tcPr>
            <w:tcW w:w="6120" w:type="dxa"/>
            <w:shd w:val="clear" w:color="auto" w:fill="auto"/>
            <w:vAlign w:val="center"/>
          </w:tcPr>
          <w:p w14:paraId="06970572" w14:textId="7642D583" w:rsidR="000B0597" w:rsidRPr="00D53D23" w:rsidRDefault="000B0597" w:rsidP="00077931">
            <w:pPr>
              <w:pStyle w:val="ListParagraph"/>
              <w:numPr>
                <w:ilvl w:val="0"/>
                <w:numId w:val="3"/>
              </w:numPr>
              <w:spacing w:line="276" w:lineRule="auto"/>
              <w:rPr>
                <w:rFonts w:ascii="Calibri" w:hAnsi="Calibri"/>
              </w:rPr>
            </w:pP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074273">
          <w:footerReference w:type="default" r:id="rId10"/>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48F70524" w14:textId="77777777" w:rsidR="00EE2706" w:rsidRDefault="00EE2706" w:rsidP="00EE2706">
      <w:pPr>
        <w:spacing w:after="0" w:line="276" w:lineRule="auto"/>
        <w:rPr>
          <w:rFonts w:ascii="Calibri" w:eastAsia="MS PGothic" w:hAnsi="Calibri" w:cs="Times New Roman"/>
        </w:rPr>
      </w:pPr>
    </w:p>
    <w:p w14:paraId="50713F55" w14:textId="77777777" w:rsidR="00EE2706" w:rsidRPr="00D53D23" w:rsidRDefault="00EE2706" w:rsidP="00EE2706">
      <w:pPr>
        <w:spacing w:after="0" w:line="276" w:lineRule="auto"/>
        <w:rPr>
          <w:rFonts w:ascii="Calibri" w:eastAsia="MS PGothic" w:hAnsi="Calibri" w:cs="Times New Roman"/>
        </w:rPr>
      </w:pPr>
      <w:r w:rsidRPr="00D53D23">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D53D23" w:rsidRDefault="00EE2706" w:rsidP="00EE2706">
      <w:pPr>
        <w:spacing w:after="0" w:line="276" w:lineRule="auto"/>
        <w:rPr>
          <w:rFonts w:ascii="Calibri" w:eastAsia="MS PGothic" w:hAnsi="Calibri" w:cs="Times New Roman"/>
          <w:color w:val="93A299"/>
        </w:rPr>
      </w:pPr>
    </w:p>
    <w:p w14:paraId="0516FA2B"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Inventory and document status of equipment and supplies</w:t>
      </w:r>
    </w:p>
    <w:p w14:paraId="5D87E4E3"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4164CB2E"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reate a resupply list</w:t>
      </w:r>
    </w:p>
    <w:p w14:paraId="52D3811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170B75D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2DB3AA72" w14:textId="77777777" w:rsidR="00EE270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Default="00EE2706" w:rsidP="00EE2706">
      <w:pPr>
        <w:spacing w:after="0" w:line="276" w:lineRule="auto"/>
        <w:contextualSpacing/>
        <w:rPr>
          <w:rFonts w:ascii="Calibri" w:eastAsia="Arial" w:hAnsi="Calibri" w:cs="Times New Roman"/>
        </w:rPr>
      </w:pPr>
    </w:p>
    <w:p w14:paraId="3E291428" w14:textId="77777777" w:rsidR="00EE2706" w:rsidRPr="00D53D23" w:rsidRDefault="00EE2706" w:rsidP="00EE2706">
      <w:pPr>
        <w:spacing w:after="0" w:line="276" w:lineRule="auto"/>
        <w:contextualSpacing/>
        <w:rPr>
          <w:rFonts w:ascii="Calibri" w:eastAsia="Arial" w:hAnsi="Calibri" w:cs="Times New Roman"/>
        </w:rPr>
      </w:pPr>
      <w:r>
        <w:rPr>
          <w:rFonts w:ascii="Calibri" w:eastAsia="Arial" w:hAnsi="Calibri" w:cs="Times New Roman"/>
        </w:rPr>
        <w:t xml:space="preserve">Additional notes: </w:t>
      </w:r>
    </w:p>
    <w:p w14:paraId="6E0933E1" w14:textId="77777777" w:rsidR="00077931" w:rsidRDefault="00077931" w:rsidP="00077931">
      <w:pPr>
        <w:spacing w:after="0" w:line="276" w:lineRule="auto"/>
        <w:ind w:left="1080"/>
        <w:contextualSpacing/>
        <w:rPr>
          <w:rFonts w:ascii="Calibri" w:eastAsia="Arial" w:hAnsi="Calibri" w:cs="Times New Roman"/>
        </w:rPr>
      </w:pPr>
    </w:p>
    <w:p w14:paraId="7C576F5B" w14:textId="77777777" w:rsidR="00E96773" w:rsidRPr="00D53D23"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2270AC22" w14:textId="77777777" w:rsidTr="00FA0A7B">
        <w:trPr>
          <w:trHeight w:val="513"/>
          <w:tblHeader/>
        </w:trPr>
        <w:tc>
          <w:tcPr>
            <w:tcW w:w="12690" w:type="dxa"/>
            <w:gridSpan w:val="5"/>
            <w:shd w:val="pct35" w:color="auto" w:fill="auto"/>
            <w:vAlign w:val="center"/>
          </w:tcPr>
          <w:p w14:paraId="72181F2B" w14:textId="05A7D5DD" w:rsidR="00077931" w:rsidRPr="008F3820" w:rsidRDefault="008F3820"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t>MISSION CRITICAL EQUIPMENT AND SUPPLIES</w:t>
            </w:r>
            <w:r w:rsidR="00077931" w:rsidRPr="008F3820">
              <w:rPr>
                <w:rFonts w:ascii="Calibri" w:eastAsia="MS PGothic" w:hAnsi="Calibri" w:cs="Times New Roman"/>
                <w:b/>
                <w:color w:val="FFFFFF" w:themeColor="background1"/>
                <w:sz w:val="24"/>
              </w:rPr>
              <w:t xml:space="preserve"> </w:t>
            </w:r>
          </w:p>
        </w:tc>
      </w:tr>
      <w:tr w:rsidR="00077931" w:rsidRPr="00D53D23" w14:paraId="345E51D7" w14:textId="77777777" w:rsidTr="00FA0A7B">
        <w:trPr>
          <w:trHeight w:val="360"/>
          <w:tblHeader/>
        </w:trPr>
        <w:tc>
          <w:tcPr>
            <w:tcW w:w="2790" w:type="dxa"/>
            <w:vAlign w:val="center"/>
          </w:tcPr>
          <w:p w14:paraId="57886366"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265A321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D40AE17"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3732D691"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0B0597" w:rsidRPr="00D53D23" w14:paraId="26ED95BF" w14:textId="77777777" w:rsidTr="00FA0A7B">
        <w:trPr>
          <w:trHeight w:val="360"/>
          <w:tblHeader/>
        </w:trPr>
        <w:tc>
          <w:tcPr>
            <w:tcW w:w="2790" w:type="dxa"/>
            <w:vAlign w:val="center"/>
          </w:tcPr>
          <w:p w14:paraId="217684CB" w14:textId="2EF72FCC" w:rsidR="000B0597" w:rsidRPr="00D53D23" w:rsidRDefault="000B0597" w:rsidP="007F732B">
            <w:pPr>
              <w:spacing w:line="276" w:lineRule="auto"/>
              <w:rPr>
                <w:rFonts w:ascii="Calibri" w:eastAsia="MS PGothic" w:hAnsi="Calibri" w:cs="Times New Roman"/>
              </w:rPr>
            </w:pPr>
            <w:r>
              <w:rPr>
                <w:rFonts w:asciiTheme="majorHAnsi" w:eastAsia="MS PGothic" w:hAnsiTheme="majorHAnsi" w:cs="Times New Roman"/>
              </w:rPr>
              <w:t>Wheelchairs</w:t>
            </w:r>
          </w:p>
        </w:tc>
        <w:tc>
          <w:tcPr>
            <w:tcW w:w="1350" w:type="dxa"/>
            <w:vAlign w:val="center"/>
          </w:tcPr>
          <w:p w14:paraId="5AD1117F" w14:textId="77777777" w:rsidR="000B0597" w:rsidRPr="00D53D23" w:rsidRDefault="000B0597"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0B0597" w:rsidRPr="00D53D23" w:rsidRDefault="000B0597"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0B0597" w:rsidRPr="00D53D23" w:rsidRDefault="000B0597" w:rsidP="007F732B">
            <w:pPr>
              <w:spacing w:line="276" w:lineRule="auto"/>
              <w:rPr>
                <w:rFonts w:ascii="Calibri" w:eastAsia="Arial" w:hAnsi="Calibri" w:cs="Calibri"/>
                <w:szCs w:val="30"/>
              </w:rPr>
            </w:pPr>
          </w:p>
        </w:tc>
        <w:tc>
          <w:tcPr>
            <w:tcW w:w="5850" w:type="dxa"/>
            <w:shd w:val="clear" w:color="auto" w:fill="auto"/>
            <w:vAlign w:val="center"/>
          </w:tcPr>
          <w:p w14:paraId="2B66EF0D" w14:textId="77777777" w:rsidR="000B0597" w:rsidRPr="00D53D23" w:rsidRDefault="000B0597" w:rsidP="00077931">
            <w:pPr>
              <w:pStyle w:val="ListParagraph"/>
              <w:numPr>
                <w:ilvl w:val="0"/>
                <w:numId w:val="1"/>
              </w:numPr>
              <w:spacing w:line="276" w:lineRule="auto"/>
              <w:rPr>
                <w:rFonts w:ascii="Calibri" w:eastAsia="Arial" w:hAnsi="Calibri" w:cs="Calibri"/>
                <w:szCs w:val="30"/>
              </w:rPr>
            </w:pPr>
            <w:r w:rsidRPr="00D53D23">
              <w:rPr>
                <w:rFonts w:ascii="Calibri" w:eastAsia="Arial" w:hAnsi="Calibri" w:cs="Calibri"/>
                <w:szCs w:val="30"/>
              </w:rPr>
              <w:t>[Insert actions when item is unavailable]</w:t>
            </w:r>
          </w:p>
        </w:tc>
      </w:tr>
      <w:tr w:rsidR="000B0597" w:rsidRPr="00D53D23" w14:paraId="34DE4913" w14:textId="77777777" w:rsidTr="00FA0A7B">
        <w:trPr>
          <w:trHeight w:val="360"/>
          <w:tblHeader/>
        </w:trPr>
        <w:tc>
          <w:tcPr>
            <w:tcW w:w="2790" w:type="dxa"/>
            <w:vAlign w:val="center"/>
          </w:tcPr>
          <w:p w14:paraId="039699EE" w14:textId="5BF18371" w:rsidR="000B0597" w:rsidRPr="00D53D23" w:rsidRDefault="000B0597" w:rsidP="007F732B">
            <w:pPr>
              <w:widowControl w:val="0"/>
              <w:autoSpaceDE w:val="0"/>
              <w:autoSpaceDN w:val="0"/>
              <w:adjustRightInd w:val="0"/>
              <w:spacing w:line="276" w:lineRule="auto"/>
              <w:rPr>
                <w:rFonts w:ascii="Calibri" w:hAnsi="Calibri" w:cs="Times New Roman"/>
              </w:rPr>
            </w:pPr>
            <w:r>
              <w:rPr>
                <w:rFonts w:asciiTheme="majorHAnsi" w:eastAsia="MS PGothic" w:hAnsiTheme="majorHAnsi" w:cs="Times New Roman"/>
              </w:rPr>
              <w:t>Phones</w:t>
            </w:r>
          </w:p>
        </w:tc>
        <w:tc>
          <w:tcPr>
            <w:tcW w:w="1350" w:type="dxa"/>
            <w:vAlign w:val="center"/>
          </w:tcPr>
          <w:p w14:paraId="439BF542" w14:textId="77777777" w:rsidR="000B0597" w:rsidRPr="00D53D23" w:rsidRDefault="000B0597"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0B0597" w:rsidRPr="00D53D23" w:rsidRDefault="000B0597"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0B0597" w:rsidRPr="00D53D23" w:rsidRDefault="000B0597" w:rsidP="007F732B">
            <w:pPr>
              <w:spacing w:line="276" w:lineRule="auto"/>
              <w:rPr>
                <w:rFonts w:ascii="Calibri" w:eastAsia="Arial" w:hAnsi="Calibri" w:cs="Calibri"/>
                <w:szCs w:val="30"/>
              </w:rPr>
            </w:pPr>
          </w:p>
        </w:tc>
        <w:tc>
          <w:tcPr>
            <w:tcW w:w="5850" w:type="dxa"/>
            <w:shd w:val="clear" w:color="auto" w:fill="auto"/>
            <w:vAlign w:val="center"/>
          </w:tcPr>
          <w:p w14:paraId="60123092" w14:textId="77777777" w:rsidR="000B0597" w:rsidRPr="00D53D23" w:rsidRDefault="000B0597" w:rsidP="00077931">
            <w:pPr>
              <w:pStyle w:val="ListParagraph"/>
              <w:numPr>
                <w:ilvl w:val="0"/>
                <w:numId w:val="1"/>
              </w:numPr>
              <w:spacing w:line="276" w:lineRule="auto"/>
              <w:rPr>
                <w:rFonts w:ascii="Calibri" w:eastAsia="Arial" w:hAnsi="Calibri" w:cs="Calibri"/>
                <w:szCs w:val="30"/>
              </w:rPr>
            </w:pPr>
          </w:p>
        </w:tc>
      </w:tr>
      <w:tr w:rsidR="000B0597" w:rsidRPr="00D53D23" w14:paraId="2CEB8678" w14:textId="77777777" w:rsidTr="00FA0A7B">
        <w:trPr>
          <w:trHeight w:val="360"/>
          <w:tblHeader/>
        </w:trPr>
        <w:tc>
          <w:tcPr>
            <w:tcW w:w="2790" w:type="dxa"/>
            <w:vAlign w:val="center"/>
          </w:tcPr>
          <w:p w14:paraId="4EA6374B" w14:textId="5B4C7A30" w:rsidR="000B0597" w:rsidRPr="00D53D23" w:rsidRDefault="000B0597" w:rsidP="007F732B">
            <w:pPr>
              <w:spacing w:line="276" w:lineRule="auto"/>
              <w:rPr>
                <w:rFonts w:ascii="Calibri" w:eastAsia="MS PGothic" w:hAnsi="Calibri" w:cs="Times New Roman"/>
              </w:rPr>
            </w:pPr>
            <w:r>
              <w:rPr>
                <w:rFonts w:asciiTheme="majorHAnsi" w:eastAsia="MS PGothic" w:hAnsiTheme="majorHAnsi" w:cs="Times New Roman"/>
              </w:rPr>
              <w:t>Sanitation Supplies</w:t>
            </w:r>
          </w:p>
        </w:tc>
        <w:tc>
          <w:tcPr>
            <w:tcW w:w="1350" w:type="dxa"/>
            <w:vAlign w:val="center"/>
          </w:tcPr>
          <w:p w14:paraId="59A40678" w14:textId="77777777" w:rsidR="000B0597" w:rsidRPr="00D53D23" w:rsidRDefault="000B0597"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0B0597" w:rsidRPr="00D53D23" w:rsidRDefault="000B0597"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0B0597" w:rsidRPr="00D53D23" w:rsidRDefault="000B0597" w:rsidP="007F732B">
            <w:pPr>
              <w:spacing w:line="276" w:lineRule="auto"/>
              <w:rPr>
                <w:rFonts w:ascii="Calibri" w:eastAsia="Arial" w:hAnsi="Calibri" w:cs="Calibri"/>
                <w:szCs w:val="30"/>
              </w:rPr>
            </w:pPr>
          </w:p>
        </w:tc>
        <w:tc>
          <w:tcPr>
            <w:tcW w:w="5850" w:type="dxa"/>
            <w:shd w:val="clear" w:color="auto" w:fill="auto"/>
            <w:vAlign w:val="center"/>
          </w:tcPr>
          <w:p w14:paraId="3570369A" w14:textId="77777777" w:rsidR="000B0597" w:rsidRPr="00D53D23" w:rsidRDefault="000B0597" w:rsidP="00077931">
            <w:pPr>
              <w:pStyle w:val="ListParagraph"/>
              <w:numPr>
                <w:ilvl w:val="0"/>
                <w:numId w:val="1"/>
              </w:numPr>
              <w:spacing w:line="276" w:lineRule="auto"/>
              <w:rPr>
                <w:rFonts w:ascii="Calibri" w:eastAsia="MS PGothic" w:hAnsi="Calibri" w:cs="Times New Roman"/>
              </w:rPr>
            </w:pPr>
          </w:p>
        </w:tc>
      </w:tr>
      <w:tr w:rsidR="000B0597" w:rsidRPr="00D53D23" w14:paraId="5E30B098" w14:textId="77777777" w:rsidTr="00FA0A7B">
        <w:trPr>
          <w:trHeight w:val="360"/>
          <w:tblHeader/>
        </w:trPr>
        <w:tc>
          <w:tcPr>
            <w:tcW w:w="2790" w:type="dxa"/>
            <w:vAlign w:val="center"/>
          </w:tcPr>
          <w:p w14:paraId="62926456" w14:textId="0C48867A" w:rsidR="000B0597" w:rsidRPr="00D53D23" w:rsidRDefault="000B0597" w:rsidP="007F732B">
            <w:pPr>
              <w:spacing w:line="276" w:lineRule="auto"/>
              <w:rPr>
                <w:rFonts w:ascii="Calibri" w:eastAsia="MS PGothic" w:hAnsi="Calibri" w:cs="Times New Roman"/>
              </w:rPr>
            </w:pPr>
          </w:p>
        </w:tc>
        <w:tc>
          <w:tcPr>
            <w:tcW w:w="1350" w:type="dxa"/>
            <w:vAlign w:val="center"/>
          </w:tcPr>
          <w:p w14:paraId="252020AB" w14:textId="77777777" w:rsidR="000B0597" w:rsidRPr="00D53D23" w:rsidRDefault="000B0597" w:rsidP="007F732B">
            <w:pPr>
              <w:spacing w:line="276" w:lineRule="auto"/>
              <w:rPr>
                <w:rFonts w:ascii="Calibri" w:eastAsia="MS PGothic" w:hAnsi="Calibri" w:cs="Times New Roman"/>
              </w:rPr>
            </w:pPr>
          </w:p>
        </w:tc>
        <w:tc>
          <w:tcPr>
            <w:tcW w:w="1440" w:type="dxa"/>
            <w:shd w:val="clear" w:color="auto" w:fill="FFFF99"/>
            <w:vAlign w:val="center"/>
          </w:tcPr>
          <w:p w14:paraId="5C920966" w14:textId="77777777" w:rsidR="000B0597" w:rsidRPr="00D53D23" w:rsidRDefault="000B0597" w:rsidP="007F732B">
            <w:pPr>
              <w:spacing w:line="276" w:lineRule="auto"/>
              <w:rPr>
                <w:rFonts w:ascii="Calibri" w:eastAsia="MS PGothic" w:hAnsi="Calibri" w:cs="Times New Roman"/>
              </w:rPr>
            </w:pPr>
          </w:p>
        </w:tc>
        <w:tc>
          <w:tcPr>
            <w:tcW w:w="1260" w:type="dxa"/>
            <w:shd w:val="clear" w:color="auto" w:fill="FFFF99"/>
            <w:vAlign w:val="center"/>
          </w:tcPr>
          <w:p w14:paraId="697F809E" w14:textId="77777777" w:rsidR="000B0597" w:rsidRPr="00D53D23" w:rsidRDefault="000B0597" w:rsidP="007F732B">
            <w:pPr>
              <w:spacing w:line="276" w:lineRule="auto"/>
              <w:rPr>
                <w:rFonts w:ascii="Calibri" w:eastAsia="Arial" w:hAnsi="Calibri" w:cs="Calibri"/>
                <w:szCs w:val="30"/>
              </w:rPr>
            </w:pPr>
          </w:p>
        </w:tc>
        <w:tc>
          <w:tcPr>
            <w:tcW w:w="5850" w:type="dxa"/>
            <w:shd w:val="clear" w:color="auto" w:fill="auto"/>
            <w:vAlign w:val="center"/>
          </w:tcPr>
          <w:p w14:paraId="5B76232F" w14:textId="77777777" w:rsidR="000B0597" w:rsidRPr="00D53D23" w:rsidRDefault="000B0597" w:rsidP="00077931">
            <w:pPr>
              <w:pStyle w:val="ListParagraph"/>
              <w:numPr>
                <w:ilvl w:val="0"/>
                <w:numId w:val="2"/>
              </w:numPr>
              <w:spacing w:line="276" w:lineRule="auto"/>
              <w:rPr>
                <w:rFonts w:ascii="Calibri" w:eastAsia="MS PGothic" w:hAnsi="Calibri" w:cs="Times New Roman"/>
              </w:rPr>
            </w:pPr>
          </w:p>
        </w:tc>
      </w:tr>
      <w:tr w:rsidR="000B0597" w:rsidRPr="00D53D23" w14:paraId="08318CBB" w14:textId="77777777" w:rsidTr="00FA0A7B">
        <w:trPr>
          <w:trHeight w:val="360"/>
          <w:tblHeader/>
        </w:trPr>
        <w:tc>
          <w:tcPr>
            <w:tcW w:w="2790" w:type="dxa"/>
            <w:vAlign w:val="center"/>
          </w:tcPr>
          <w:p w14:paraId="0CF38DFD" w14:textId="555BAD64" w:rsidR="000B0597" w:rsidRPr="00D53D23" w:rsidRDefault="000B0597" w:rsidP="007F732B">
            <w:pPr>
              <w:spacing w:line="276" w:lineRule="auto"/>
              <w:rPr>
                <w:rFonts w:ascii="Calibri" w:eastAsia="MS PGothic" w:hAnsi="Calibri" w:cs="Times New Roman"/>
              </w:rPr>
            </w:pPr>
          </w:p>
        </w:tc>
        <w:tc>
          <w:tcPr>
            <w:tcW w:w="1350" w:type="dxa"/>
            <w:vAlign w:val="center"/>
          </w:tcPr>
          <w:p w14:paraId="769AE36C" w14:textId="77777777" w:rsidR="000B0597" w:rsidRPr="00D53D23" w:rsidRDefault="000B0597" w:rsidP="007F732B">
            <w:pPr>
              <w:spacing w:line="276" w:lineRule="auto"/>
              <w:rPr>
                <w:rFonts w:ascii="Calibri" w:eastAsia="MS PGothic" w:hAnsi="Calibri" w:cs="Times New Roman"/>
              </w:rPr>
            </w:pPr>
          </w:p>
        </w:tc>
        <w:tc>
          <w:tcPr>
            <w:tcW w:w="1440" w:type="dxa"/>
            <w:shd w:val="clear" w:color="auto" w:fill="FFFF99"/>
            <w:vAlign w:val="center"/>
          </w:tcPr>
          <w:p w14:paraId="2F138F23" w14:textId="77777777" w:rsidR="000B0597" w:rsidRPr="00D53D23" w:rsidRDefault="000B0597" w:rsidP="007F732B">
            <w:pPr>
              <w:spacing w:line="276" w:lineRule="auto"/>
              <w:rPr>
                <w:rFonts w:ascii="Calibri" w:eastAsia="MS PGothic" w:hAnsi="Calibri" w:cs="Times New Roman"/>
              </w:rPr>
            </w:pPr>
          </w:p>
        </w:tc>
        <w:tc>
          <w:tcPr>
            <w:tcW w:w="1260" w:type="dxa"/>
            <w:shd w:val="clear" w:color="auto" w:fill="FFFF99"/>
            <w:vAlign w:val="center"/>
          </w:tcPr>
          <w:p w14:paraId="1C66F095" w14:textId="77777777" w:rsidR="000B0597" w:rsidRPr="00D53D23" w:rsidRDefault="000B0597" w:rsidP="007F732B">
            <w:pPr>
              <w:spacing w:line="276" w:lineRule="auto"/>
              <w:rPr>
                <w:rFonts w:ascii="Calibri" w:eastAsia="Arial" w:hAnsi="Calibri" w:cs="Calibri"/>
                <w:szCs w:val="30"/>
              </w:rPr>
            </w:pPr>
          </w:p>
        </w:tc>
        <w:tc>
          <w:tcPr>
            <w:tcW w:w="5850" w:type="dxa"/>
            <w:shd w:val="clear" w:color="auto" w:fill="auto"/>
            <w:vAlign w:val="center"/>
          </w:tcPr>
          <w:p w14:paraId="342846D1" w14:textId="77777777" w:rsidR="000B0597" w:rsidRPr="00D53D23" w:rsidRDefault="000B0597" w:rsidP="00077931">
            <w:pPr>
              <w:pStyle w:val="ListParagraph"/>
              <w:numPr>
                <w:ilvl w:val="0"/>
                <w:numId w:val="3"/>
              </w:numPr>
              <w:spacing w:line="276" w:lineRule="auto"/>
              <w:rPr>
                <w:rFonts w:ascii="Calibri" w:hAnsi="Calibri"/>
              </w:rPr>
            </w:pPr>
          </w:p>
        </w:tc>
      </w:tr>
      <w:tr w:rsidR="000B0597" w:rsidRPr="00D53D23" w14:paraId="21E94B7A" w14:textId="77777777" w:rsidTr="00FA0A7B">
        <w:trPr>
          <w:trHeight w:val="360"/>
          <w:tblHeader/>
        </w:trPr>
        <w:tc>
          <w:tcPr>
            <w:tcW w:w="2790" w:type="dxa"/>
            <w:vAlign w:val="center"/>
          </w:tcPr>
          <w:p w14:paraId="6FF09C60" w14:textId="3917C293" w:rsidR="000B0597" w:rsidRPr="00D53D23" w:rsidRDefault="000B0597" w:rsidP="007F732B">
            <w:pPr>
              <w:spacing w:line="276" w:lineRule="auto"/>
              <w:rPr>
                <w:rFonts w:ascii="Calibri" w:eastAsia="MS PGothic" w:hAnsi="Calibri" w:cs="Times New Roman"/>
              </w:rPr>
            </w:pPr>
          </w:p>
        </w:tc>
        <w:tc>
          <w:tcPr>
            <w:tcW w:w="1350" w:type="dxa"/>
            <w:vAlign w:val="center"/>
          </w:tcPr>
          <w:p w14:paraId="7CAC02C9" w14:textId="77777777" w:rsidR="000B0597" w:rsidRPr="00D53D23" w:rsidRDefault="000B0597" w:rsidP="007F732B">
            <w:pPr>
              <w:spacing w:line="276" w:lineRule="auto"/>
              <w:rPr>
                <w:rFonts w:ascii="Calibri" w:eastAsia="MS PGothic" w:hAnsi="Calibri" w:cs="Times New Roman"/>
              </w:rPr>
            </w:pPr>
          </w:p>
        </w:tc>
        <w:tc>
          <w:tcPr>
            <w:tcW w:w="1440" w:type="dxa"/>
            <w:shd w:val="clear" w:color="auto" w:fill="FFFF99"/>
            <w:vAlign w:val="center"/>
          </w:tcPr>
          <w:p w14:paraId="6DF3D938" w14:textId="77777777" w:rsidR="000B0597" w:rsidRPr="00D53D23" w:rsidRDefault="000B0597" w:rsidP="007F732B">
            <w:pPr>
              <w:spacing w:line="276" w:lineRule="auto"/>
              <w:rPr>
                <w:rFonts w:ascii="Calibri" w:eastAsia="MS PGothic" w:hAnsi="Calibri" w:cs="Times New Roman"/>
              </w:rPr>
            </w:pPr>
          </w:p>
        </w:tc>
        <w:tc>
          <w:tcPr>
            <w:tcW w:w="1260" w:type="dxa"/>
            <w:shd w:val="clear" w:color="auto" w:fill="FFFF99"/>
            <w:vAlign w:val="center"/>
          </w:tcPr>
          <w:p w14:paraId="3EE13174" w14:textId="77777777" w:rsidR="000B0597" w:rsidRPr="00D53D23" w:rsidRDefault="000B0597" w:rsidP="007F732B">
            <w:pPr>
              <w:spacing w:line="276" w:lineRule="auto"/>
              <w:rPr>
                <w:rFonts w:ascii="Calibri" w:eastAsia="Arial" w:hAnsi="Calibri" w:cs="Calibri"/>
                <w:szCs w:val="30"/>
              </w:rPr>
            </w:pPr>
          </w:p>
        </w:tc>
        <w:tc>
          <w:tcPr>
            <w:tcW w:w="5850" w:type="dxa"/>
            <w:shd w:val="clear" w:color="auto" w:fill="auto"/>
            <w:vAlign w:val="center"/>
          </w:tcPr>
          <w:p w14:paraId="60330F92" w14:textId="77777777" w:rsidR="000B0597" w:rsidRPr="00D53D23" w:rsidRDefault="000B0597" w:rsidP="00077931">
            <w:pPr>
              <w:pStyle w:val="ListParagraph"/>
              <w:numPr>
                <w:ilvl w:val="0"/>
                <w:numId w:val="3"/>
              </w:numPr>
              <w:spacing w:line="276" w:lineRule="auto"/>
              <w:rPr>
                <w:rFonts w:ascii="Calibri" w:hAnsi="Calibri"/>
              </w:rPr>
            </w:pPr>
          </w:p>
        </w:tc>
      </w:tr>
    </w:tbl>
    <w:p w14:paraId="65FF808D" w14:textId="478D2246" w:rsidR="00E96773" w:rsidRDefault="00E96773"/>
    <w:p w14:paraId="6F0491CD" w14:textId="77777777" w:rsidR="00077931" w:rsidRPr="00D53D23" w:rsidRDefault="00077931" w:rsidP="00077931">
      <w:pPr>
        <w:pStyle w:val="Heading1"/>
        <w:spacing w:line="276" w:lineRule="auto"/>
      </w:pPr>
      <w:r w:rsidRPr="00D53D23">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EE2706">
            <w:pPr>
              <w:pStyle w:val="Heading3"/>
              <w:spacing w:before="120" w:after="120" w:line="276" w:lineRule="auto"/>
              <w:jc w:val="center"/>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8F3820">
        <w:trPr>
          <w:trHeight w:val="504"/>
          <w:tblHeader/>
        </w:trPr>
        <w:tc>
          <w:tcPr>
            <w:tcW w:w="3511" w:type="dxa"/>
            <w:shd w:val="pct35" w:color="auto" w:fill="auto"/>
            <w:vAlign w:val="center"/>
          </w:tcPr>
          <w:p w14:paraId="126978E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 xml:space="preserve">RECORD TYPE </w:t>
            </w:r>
          </w:p>
          <w:p w14:paraId="6D9038F3"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0B0597" w:rsidRPr="00D53D23" w14:paraId="3E55AF18" w14:textId="77777777" w:rsidTr="008F3820">
        <w:trPr>
          <w:trHeight w:val="504"/>
          <w:tblHeader/>
        </w:trPr>
        <w:tc>
          <w:tcPr>
            <w:tcW w:w="3511" w:type="dxa"/>
            <w:vAlign w:val="center"/>
          </w:tcPr>
          <w:p w14:paraId="54877141" w14:textId="03FBA665" w:rsidR="000B0597" w:rsidRPr="00D53D23" w:rsidRDefault="000B0597" w:rsidP="007F732B">
            <w:pPr>
              <w:spacing w:line="276" w:lineRule="auto"/>
              <w:rPr>
                <w:rFonts w:ascii="Calibri" w:eastAsia="MS PGothic" w:hAnsi="Calibri" w:cs="Times New Roman"/>
              </w:rPr>
            </w:pPr>
            <w:r>
              <w:rPr>
                <w:rFonts w:asciiTheme="majorHAnsi" w:eastAsia="MS PGothic" w:hAnsiTheme="majorHAnsi" w:cs="Times New Roman"/>
              </w:rPr>
              <w:t>Patient “Take-Home” Packages</w:t>
            </w:r>
          </w:p>
        </w:tc>
        <w:tc>
          <w:tcPr>
            <w:tcW w:w="3149" w:type="dxa"/>
            <w:vAlign w:val="center"/>
          </w:tcPr>
          <w:p w14:paraId="6B10B097" w14:textId="4F09498F" w:rsidR="000B0597" w:rsidRPr="00D53D23" w:rsidRDefault="000B0597" w:rsidP="007F732B">
            <w:pPr>
              <w:spacing w:line="276" w:lineRule="auto"/>
              <w:rPr>
                <w:rFonts w:ascii="Calibri" w:eastAsia="MS PGothic" w:hAnsi="Calibri" w:cs="Times New Roman"/>
              </w:rPr>
            </w:pPr>
          </w:p>
        </w:tc>
        <w:tc>
          <w:tcPr>
            <w:tcW w:w="3060" w:type="dxa"/>
            <w:shd w:val="clear" w:color="auto" w:fill="FFFF99"/>
            <w:vAlign w:val="center"/>
          </w:tcPr>
          <w:p w14:paraId="7A5389DD" w14:textId="77777777" w:rsidR="000B0597" w:rsidRPr="00D53D23" w:rsidRDefault="000B0597" w:rsidP="007F732B">
            <w:pPr>
              <w:spacing w:line="276" w:lineRule="auto"/>
              <w:rPr>
                <w:rFonts w:ascii="Calibri" w:eastAsia="MS PGothic" w:hAnsi="Calibri" w:cs="Times New Roman"/>
              </w:rPr>
            </w:pPr>
          </w:p>
        </w:tc>
        <w:tc>
          <w:tcPr>
            <w:tcW w:w="2970" w:type="dxa"/>
            <w:shd w:val="clear" w:color="auto" w:fill="auto"/>
            <w:vAlign w:val="center"/>
          </w:tcPr>
          <w:p w14:paraId="71DCCA9C" w14:textId="55EF0E6D" w:rsidR="000B0597" w:rsidRPr="00D53D23" w:rsidRDefault="000B0597" w:rsidP="007F732B">
            <w:pPr>
              <w:spacing w:line="276" w:lineRule="auto"/>
              <w:ind w:left="360"/>
              <w:rPr>
                <w:rFonts w:ascii="Calibri" w:eastAsia="MS PGothic" w:hAnsi="Calibri" w:cs="Times New Roman"/>
              </w:rPr>
            </w:pPr>
          </w:p>
        </w:tc>
      </w:tr>
      <w:tr w:rsidR="000B0597" w:rsidRPr="00D53D23" w14:paraId="1BD68A3B" w14:textId="77777777" w:rsidTr="008F3820">
        <w:trPr>
          <w:trHeight w:val="504"/>
          <w:tblHeader/>
        </w:trPr>
        <w:tc>
          <w:tcPr>
            <w:tcW w:w="3511" w:type="dxa"/>
            <w:vAlign w:val="center"/>
          </w:tcPr>
          <w:p w14:paraId="782AFF43" w14:textId="682B104F" w:rsidR="000B0597" w:rsidRPr="00D53D23" w:rsidRDefault="000B0597" w:rsidP="007F732B">
            <w:pPr>
              <w:spacing w:line="276" w:lineRule="auto"/>
              <w:rPr>
                <w:rFonts w:ascii="Calibri" w:eastAsia="MS PGothic" w:hAnsi="Calibri" w:cs="Times New Roman"/>
              </w:rPr>
            </w:pPr>
            <w:r>
              <w:rPr>
                <w:rFonts w:asciiTheme="majorHAnsi" w:eastAsia="MS PGothic" w:hAnsiTheme="majorHAnsi" w:cs="Times New Roman"/>
              </w:rPr>
              <w:t>Employee Files</w:t>
            </w:r>
          </w:p>
        </w:tc>
        <w:tc>
          <w:tcPr>
            <w:tcW w:w="3149" w:type="dxa"/>
            <w:vAlign w:val="center"/>
          </w:tcPr>
          <w:p w14:paraId="248F9B7D" w14:textId="77777777" w:rsidR="000B0597" w:rsidRPr="00D53D23" w:rsidRDefault="000B0597" w:rsidP="007F732B">
            <w:pPr>
              <w:spacing w:line="276" w:lineRule="auto"/>
              <w:rPr>
                <w:rFonts w:ascii="Calibri" w:eastAsia="MS PGothic" w:hAnsi="Calibri" w:cs="Times New Roman"/>
              </w:rPr>
            </w:pPr>
          </w:p>
        </w:tc>
        <w:tc>
          <w:tcPr>
            <w:tcW w:w="3060" w:type="dxa"/>
            <w:shd w:val="clear" w:color="auto" w:fill="FFFF99"/>
            <w:vAlign w:val="center"/>
          </w:tcPr>
          <w:p w14:paraId="344CBE7D" w14:textId="77777777" w:rsidR="000B0597" w:rsidRPr="00D53D23" w:rsidRDefault="000B0597" w:rsidP="007F732B">
            <w:pPr>
              <w:spacing w:line="276" w:lineRule="auto"/>
              <w:rPr>
                <w:rFonts w:ascii="Calibri" w:eastAsia="MS PGothic" w:hAnsi="Calibri" w:cs="Times New Roman"/>
              </w:rPr>
            </w:pPr>
          </w:p>
        </w:tc>
        <w:tc>
          <w:tcPr>
            <w:tcW w:w="2970" w:type="dxa"/>
            <w:shd w:val="clear" w:color="auto" w:fill="auto"/>
            <w:vAlign w:val="center"/>
          </w:tcPr>
          <w:p w14:paraId="7F347E19" w14:textId="6F82FA18" w:rsidR="000B0597" w:rsidRPr="00D53D23" w:rsidRDefault="000B0597" w:rsidP="007F732B">
            <w:pPr>
              <w:spacing w:line="276" w:lineRule="auto"/>
              <w:ind w:left="360"/>
              <w:rPr>
                <w:rFonts w:ascii="Calibri" w:eastAsia="MS PGothic" w:hAnsi="Calibri" w:cs="Times New Roman"/>
              </w:rPr>
            </w:pPr>
          </w:p>
        </w:tc>
      </w:tr>
      <w:tr w:rsidR="000B0597" w:rsidRPr="00D53D23" w14:paraId="7E730CC7" w14:textId="77777777" w:rsidTr="008F3820">
        <w:trPr>
          <w:trHeight w:val="504"/>
          <w:tblHeader/>
        </w:trPr>
        <w:tc>
          <w:tcPr>
            <w:tcW w:w="3511" w:type="dxa"/>
            <w:vAlign w:val="center"/>
          </w:tcPr>
          <w:p w14:paraId="1081CABC" w14:textId="571D9990" w:rsidR="000B0597" w:rsidRPr="00D53D23" w:rsidRDefault="000B0597" w:rsidP="007F732B">
            <w:pPr>
              <w:spacing w:line="276" w:lineRule="auto"/>
              <w:rPr>
                <w:rFonts w:ascii="Calibri" w:eastAsia="MS PGothic" w:hAnsi="Calibri" w:cs="Times New Roman"/>
              </w:rPr>
            </w:pPr>
            <w:r>
              <w:rPr>
                <w:rFonts w:asciiTheme="majorHAnsi" w:eastAsia="MS PGothic" w:hAnsiTheme="majorHAnsi" w:cs="Times New Roman"/>
              </w:rPr>
              <w:t>Call Tree</w:t>
            </w:r>
          </w:p>
        </w:tc>
        <w:tc>
          <w:tcPr>
            <w:tcW w:w="3149" w:type="dxa"/>
            <w:vAlign w:val="center"/>
          </w:tcPr>
          <w:p w14:paraId="5E4B44D8" w14:textId="77777777" w:rsidR="000B0597" w:rsidRPr="00D53D23" w:rsidRDefault="000B0597" w:rsidP="007F732B">
            <w:pPr>
              <w:spacing w:line="276" w:lineRule="auto"/>
              <w:rPr>
                <w:rFonts w:ascii="Calibri" w:eastAsia="MS PGothic" w:hAnsi="Calibri" w:cs="Times New Roman"/>
              </w:rPr>
            </w:pPr>
          </w:p>
        </w:tc>
        <w:tc>
          <w:tcPr>
            <w:tcW w:w="3060" w:type="dxa"/>
            <w:shd w:val="clear" w:color="auto" w:fill="FFFF99"/>
            <w:vAlign w:val="center"/>
          </w:tcPr>
          <w:p w14:paraId="089CF54E" w14:textId="77777777" w:rsidR="000B0597" w:rsidRPr="00D53D23" w:rsidRDefault="000B0597" w:rsidP="007F732B">
            <w:pPr>
              <w:spacing w:line="276" w:lineRule="auto"/>
              <w:rPr>
                <w:rFonts w:ascii="Calibri" w:eastAsia="MS PGothic" w:hAnsi="Calibri" w:cs="Times New Roman"/>
              </w:rPr>
            </w:pPr>
          </w:p>
        </w:tc>
        <w:tc>
          <w:tcPr>
            <w:tcW w:w="2970" w:type="dxa"/>
            <w:shd w:val="clear" w:color="auto" w:fill="auto"/>
            <w:vAlign w:val="center"/>
          </w:tcPr>
          <w:p w14:paraId="087B54DB" w14:textId="28E882D5" w:rsidR="000B0597" w:rsidRPr="00D53D23" w:rsidRDefault="000B0597" w:rsidP="007F732B">
            <w:pPr>
              <w:spacing w:line="276" w:lineRule="auto"/>
              <w:ind w:left="360"/>
              <w:rPr>
                <w:rFonts w:ascii="Calibri" w:eastAsia="MS PGothic" w:hAnsi="Calibri" w:cs="Times New Roman"/>
              </w:rPr>
            </w:pPr>
          </w:p>
        </w:tc>
      </w:tr>
      <w:tr w:rsidR="000B0597" w:rsidRPr="00D53D23" w14:paraId="79950E0B" w14:textId="77777777" w:rsidTr="008F3820">
        <w:trPr>
          <w:trHeight w:val="504"/>
          <w:tblHeader/>
        </w:trPr>
        <w:tc>
          <w:tcPr>
            <w:tcW w:w="3511" w:type="dxa"/>
            <w:vAlign w:val="center"/>
          </w:tcPr>
          <w:p w14:paraId="1EBE297A" w14:textId="2599149D" w:rsidR="000B0597" w:rsidRPr="00D53D23" w:rsidRDefault="000B0597" w:rsidP="007F732B">
            <w:pPr>
              <w:spacing w:line="276" w:lineRule="auto"/>
              <w:rPr>
                <w:rFonts w:ascii="Calibri" w:eastAsia="MS PGothic" w:hAnsi="Calibri" w:cs="Times New Roman"/>
              </w:rPr>
            </w:pPr>
            <w:r>
              <w:rPr>
                <w:rFonts w:asciiTheme="majorHAnsi" w:eastAsia="MS PGothic" w:hAnsiTheme="majorHAnsi" w:cs="Times New Roman"/>
              </w:rPr>
              <w:t>Referral Forms</w:t>
            </w:r>
          </w:p>
        </w:tc>
        <w:tc>
          <w:tcPr>
            <w:tcW w:w="3149" w:type="dxa"/>
            <w:vAlign w:val="center"/>
          </w:tcPr>
          <w:p w14:paraId="0049F87A" w14:textId="77777777" w:rsidR="000B0597" w:rsidRPr="00D53D23" w:rsidRDefault="000B0597" w:rsidP="007F732B">
            <w:pPr>
              <w:spacing w:line="276" w:lineRule="auto"/>
              <w:rPr>
                <w:rFonts w:ascii="Calibri" w:eastAsia="MS PGothic" w:hAnsi="Calibri" w:cs="Times New Roman"/>
              </w:rPr>
            </w:pPr>
          </w:p>
        </w:tc>
        <w:tc>
          <w:tcPr>
            <w:tcW w:w="3060" w:type="dxa"/>
            <w:shd w:val="clear" w:color="auto" w:fill="FFFF99"/>
            <w:vAlign w:val="center"/>
          </w:tcPr>
          <w:p w14:paraId="30CE1AEA" w14:textId="77777777" w:rsidR="000B0597" w:rsidRPr="00D53D23" w:rsidRDefault="000B0597" w:rsidP="007F732B">
            <w:pPr>
              <w:spacing w:line="276" w:lineRule="auto"/>
              <w:rPr>
                <w:rFonts w:ascii="Calibri" w:eastAsia="MS PGothic" w:hAnsi="Calibri" w:cs="Times New Roman"/>
              </w:rPr>
            </w:pPr>
          </w:p>
        </w:tc>
        <w:tc>
          <w:tcPr>
            <w:tcW w:w="2970" w:type="dxa"/>
            <w:shd w:val="clear" w:color="auto" w:fill="auto"/>
            <w:vAlign w:val="center"/>
          </w:tcPr>
          <w:p w14:paraId="6DEB5E7F" w14:textId="5FFA28BC" w:rsidR="000B0597" w:rsidRPr="00D53D23" w:rsidRDefault="000B0597" w:rsidP="007F732B">
            <w:pPr>
              <w:spacing w:line="276" w:lineRule="auto"/>
              <w:ind w:left="360"/>
              <w:rPr>
                <w:rFonts w:ascii="Calibri" w:eastAsia="MS PGothic" w:hAnsi="Calibri" w:cs="Times New Roman"/>
              </w:rPr>
            </w:pPr>
          </w:p>
        </w:tc>
      </w:tr>
      <w:tr w:rsidR="000B0597" w:rsidRPr="00D53D23" w14:paraId="2FC36B27" w14:textId="77777777" w:rsidTr="008F3820">
        <w:trPr>
          <w:trHeight w:val="504"/>
          <w:tblHeader/>
        </w:trPr>
        <w:tc>
          <w:tcPr>
            <w:tcW w:w="3511" w:type="dxa"/>
            <w:vAlign w:val="center"/>
          </w:tcPr>
          <w:p w14:paraId="6648A904" w14:textId="7CB882B4" w:rsidR="000B0597" w:rsidRPr="00D53D23" w:rsidRDefault="000B0597" w:rsidP="007F732B">
            <w:pPr>
              <w:spacing w:line="276" w:lineRule="auto"/>
              <w:rPr>
                <w:rFonts w:ascii="Calibri" w:eastAsia="MS PGothic" w:hAnsi="Calibri" w:cs="Times New Roman"/>
              </w:rPr>
            </w:pPr>
            <w:r w:rsidRPr="006266D9">
              <w:rPr>
                <w:rFonts w:ascii="Calibri" w:hAnsi="Calibri"/>
              </w:rPr>
              <w:t>Waiver, transfer forms, and process</w:t>
            </w:r>
          </w:p>
        </w:tc>
        <w:tc>
          <w:tcPr>
            <w:tcW w:w="3149" w:type="dxa"/>
            <w:vAlign w:val="center"/>
          </w:tcPr>
          <w:p w14:paraId="0C88E363" w14:textId="77777777" w:rsidR="000B0597" w:rsidRPr="00D53D23" w:rsidRDefault="000B0597"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0B0597" w:rsidRPr="00D53D23" w:rsidRDefault="000B0597" w:rsidP="007F732B">
            <w:pPr>
              <w:spacing w:line="276" w:lineRule="auto"/>
              <w:rPr>
                <w:rFonts w:ascii="Calibri" w:eastAsia="MS PGothic" w:hAnsi="Calibri" w:cs="Times New Roman"/>
              </w:rPr>
            </w:pPr>
          </w:p>
        </w:tc>
        <w:tc>
          <w:tcPr>
            <w:tcW w:w="2970" w:type="dxa"/>
            <w:shd w:val="clear" w:color="auto" w:fill="auto"/>
            <w:vAlign w:val="center"/>
          </w:tcPr>
          <w:p w14:paraId="4C9FF694" w14:textId="766C3CBE" w:rsidR="000B0597" w:rsidRPr="00D53D23" w:rsidRDefault="000B0597" w:rsidP="007F732B">
            <w:pPr>
              <w:spacing w:line="276" w:lineRule="auto"/>
              <w:ind w:left="360"/>
              <w:rPr>
                <w:rFonts w:ascii="Calibri" w:eastAsia="MS PGothic" w:hAnsi="Calibri" w:cs="Times New Roman"/>
              </w:rPr>
            </w:pPr>
          </w:p>
        </w:tc>
      </w:tr>
      <w:tr w:rsidR="000B0597" w:rsidRPr="00D53D23" w14:paraId="5A0E9A77" w14:textId="77777777" w:rsidTr="008F3820">
        <w:trPr>
          <w:trHeight w:val="504"/>
          <w:tblHeader/>
        </w:trPr>
        <w:tc>
          <w:tcPr>
            <w:tcW w:w="3511" w:type="dxa"/>
            <w:vAlign w:val="center"/>
          </w:tcPr>
          <w:p w14:paraId="76F27368" w14:textId="027332F7" w:rsidR="000B0597" w:rsidRPr="00D53D23" w:rsidRDefault="000B0597" w:rsidP="007F732B">
            <w:pPr>
              <w:spacing w:line="276" w:lineRule="auto"/>
              <w:rPr>
                <w:rFonts w:ascii="Calibri" w:eastAsia="MS PGothic" w:hAnsi="Calibri" w:cs="Times New Roman"/>
              </w:rPr>
            </w:pPr>
          </w:p>
        </w:tc>
        <w:tc>
          <w:tcPr>
            <w:tcW w:w="3149" w:type="dxa"/>
            <w:vAlign w:val="center"/>
          </w:tcPr>
          <w:p w14:paraId="4E425E7B" w14:textId="77777777" w:rsidR="000B0597" w:rsidRPr="00D53D23" w:rsidRDefault="000B0597"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0B0597" w:rsidRPr="00D53D23" w:rsidRDefault="000B0597" w:rsidP="007F732B">
            <w:pPr>
              <w:spacing w:line="276" w:lineRule="auto"/>
              <w:rPr>
                <w:rFonts w:ascii="Calibri" w:eastAsia="MS PGothic" w:hAnsi="Calibri" w:cs="Times New Roman"/>
              </w:rPr>
            </w:pPr>
          </w:p>
        </w:tc>
        <w:tc>
          <w:tcPr>
            <w:tcW w:w="2970" w:type="dxa"/>
            <w:shd w:val="clear" w:color="auto" w:fill="auto"/>
            <w:vAlign w:val="center"/>
          </w:tcPr>
          <w:p w14:paraId="301CC06B" w14:textId="44EE3BA6" w:rsidR="000B0597" w:rsidRPr="00D53D23" w:rsidRDefault="000B0597" w:rsidP="007F732B">
            <w:pPr>
              <w:spacing w:line="276" w:lineRule="auto"/>
              <w:ind w:left="360"/>
              <w:rPr>
                <w:rFonts w:ascii="Calibri" w:eastAsia="MS PGothic" w:hAnsi="Calibri" w:cs="Times New Roman"/>
              </w:rPr>
            </w:pPr>
          </w:p>
        </w:tc>
      </w:tr>
      <w:tr w:rsidR="000B0597" w:rsidRPr="00D53D23" w14:paraId="1C72C98D" w14:textId="77777777" w:rsidTr="008F3820">
        <w:trPr>
          <w:trHeight w:val="504"/>
          <w:tblHeader/>
        </w:trPr>
        <w:tc>
          <w:tcPr>
            <w:tcW w:w="3511" w:type="dxa"/>
            <w:vAlign w:val="center"/>
          </w:tcPr>
          <w:p w14:paraId="7D48C003" w14:textId="21435B9B" w:rsidR="000B0597" w:rsidRPr="00D53D23" w:rsidRDefault="000B0597" w:rsidP="007F732B">
            <w:pPr>
              <w:spacing w:line="276" w:lineRule="auto"/>
              <w:rPr>
                <w:rFonts w:ascii="Calibri" w:eastAsia="MS PGothic" w:hAnsi="Calibri" w:cs="Times New Roman"/>
              </w:rPr>
            </w:pPr>
          </w:p>
        </w:tc>
        <w:tc>
          <w:tcPr>
            <w:tcW w:w="3149" w:type="dxa"/>
            <w:vAlign w:val="center"/>
          </w:tcPr>
          <w:p w14:paraId="6AFB2BCC" w14:textId="77777777" w:rsidR="000B0597" w:rsidRPr="00D53D23" w:rsidRDefault="000B0597"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0B0597" w:rsidRPr="00D53D23" w:rsidRDefault="000B0597" w:rsidP="007F732B">
            <w:pPr>
              <w:spacing w:line="276" w:lineRule="auto"/>
              <w:rPr>
                <w:rFonts w:ascii="Calibri" w:eastAsia="MS PGothic" w:hAnsi="Calibri" w:cs="Times New Roman"/>
              </w:rPr>
            </w:pPr>
          </w:p>
        </w:tc>
        <w:tc>
          <w:tcPr>
            <w:tcW w:w="2970" w:type="dxa"/>
            <w:shd w:val="clear" w:color="auto" w:fill="auto"/>
            <w:vAlign w:val="center"/>
          </w:tcPr>
          <w:p w14:paraId="7264B4A3" w14:textId="1876D12D" w:rsidR="000B0597" w:rsidRPr="00D53D23" w:rsidRDefault="000B0597" w:rsidP="007F732B">
            <w:pPr>
              <w:spacing w:line="276" w:lineRule="auto"/>
              <w:ind w:left="360"/>
              <w:rPr>
                <w:rFonts w:ascii="Calibri" w:eastAsia="MS PGothic" w:hAnsi="Calibri" w:cs="Times New Roman"/>
              </w:rPr>
            </w:pPr>
          </w:p>
        </w:tc>
      </w:tr>
      <w:tr w:rsidR="000B0597" w:rsidRPr="00D53D23" w14:paraId="1BF0103B" w14:textId="77777777" w:rsidTr="008F3820">
        <w:trPr>
          <w:trHeight w:val="504"/>
          <w:tblHeader/>
        </w:trPr>
        <w:tc>
          <w:tcPr>
            <w:tcW w:w="3511" w:type="dxa"/>
            <w:vAlign w:val="center"/>
          </w:tcPr>
          <w:p w14:paraId="14D3AEF1" w14:textId="7FB7C786" w:rsidR="000B0597" w:rsidRPr="00D53D23" w:rsidRDefault="000B0597" w:rsidP="007F732B">
            <w:pPr>
              <w:spacing w:line="276" w:lineRule="auto"/>
              <w:rPr>
                <w:rFonts w:ascii="Calibri" w:eastAsia="MS PGothic" w:hAnsi="Calibri" w:cs="Times New Roman"/>
              </w:rPr>
            </w:pPr>
          </w:p>
        </w:tc>
        <w:tc>
          <w:tcPr>
            <w:tcW w:w="3149" w:type="dxa"/>
            <w:vAlign w:val="center"/>
          </w:tcPr>
          <w:p w14:paraId="17EAFEB6" w14:textId="3E312DD3" w:rsidR="000B0597" w:rsidRPr="00D53D23" w:rsidRDefault="000B0597"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0B0597" w:rsidRPr="00D53D23" w:rsidRDefault="000B0597" w:rsidP="007F732B">
            <w:pPr>
              <w:spacing w:line="276" w:lineRule="auto"/>
              <w:rPr>
                <w:rFonts w:ascii="Calibri" w:eastAsia="MS PGothic" w:hAnsi="Calibri" w:cs="Times New Roman"/>
              </w:rPr>
            </w:pPr>
          </w:p>
        </w:tc>
        <w:tc>
          <w:tcPr>
            <w:tcW w:w="2970" w:type="dxa"/>
            <w:shd w:val="clear" w:color="auto" w:fill="auto"/>
            <w:vAlign w:val="center"/>
          </w:tcPr>
          <w:p w14:paraId="323E5282" w14:textId="36D255C5" w:rsidR="000B0597" w:rsidRPr="00D53D23" w:rsidRDefault="000B0597" w:rsidP="007F732B">
            <w:pPr>
              <w:spacing w:line="276" w:lineRule="auto"/>
              <w:ind w:left="360"/>
              <w:rPr>
                <w:rFonts w:ascii="Calibri" w:eastAsia="MS PGothic" w:hAnsi="Calibri" w:cs="Times New Roman"/>
              </w:rPr>
            </w:pPr>
          </w:p>
        </w:tc>
      </w:tr>
      <w:tr w:rsidR="000B0597" w:rsidRPr="00D53D23" w14:paraId="33927A07" w14:textId="77777777" w:rsidTr="008F3820">
        <w:trPr>
          <w:trHeight w:val="504"/>
          <w:tblHeader/>
        </w:trPr>
        <w:tc>
          <w:tcPr>
            <w:tcW w:w="3511" w:type="dxa"/>
            <w:vAlign w:val="center"/>
          </w:tcPr>
          <w:p w14:paraId="07124CD6" w14:textId="3F5A618A" w:rsidR="000B0597" w:rsidRPr="00D53D23" w:rsidRDefault="000B0597" w:rsidP="007F732B">
            <w:pPr>
              <w:spacing w:line="276" w:lineRule="auto"/>
              <w:rPr>
                <w:rFonts w:ascii="Calibri" w:eastAsia="MS PGothic" w:hAnsi="Calibri" w:cs="Times New Roman"/>
              </w:rPr>
            </w:pPr>
          </w:p>
        </w:tc>
        <w:tc>
          <w:tcPr>
            <w:tcW w:w="3149" w:type="dxa"/>
            <w:vAlign w:val="center"/>
          </w:tcPr>
          <w:p w14:paraId="641A6A35" w14:textId="77777777" w:rsidR="000B0597" w:rsidRPr="00D53D23" w:rsidRDefault="000B0597"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0B0597" w:rsidRPr="00D53D23" w:rsidRDefault="000B0597"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0B0597" w:rsidRPr="00D53D23" w:rsidRDefault="000B0597" w:rsidP="007F732B">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w:t>
            </w:r>
            <w:proofErr w:type="spellStart"/>
            <w:r>
              <w:rPr>
                <w:rFonts w:ascii="Calibri" w:hAnsi="Calibri"/>
                <w:b/>
                <w:color w:val="FFFFFF" w:themeColor="background1"/>
              </w:rPr>
              <w:t>mins</w:t>
            </w:r>
            <w:proofErr w:type="spellEnd"/>
            <w:r>
              <w:rPr>
                <w:rFonts w:ascii="Calibri" w:hAnsi="Calibri"/>
                <w:b/>
                <w:color w:val="FFFFFF" w:themeColor="background1"/>
              </w:rPr>
              <w:t>]</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18E04E49" w14:textId="77777777" w:rsidR="00EC4A1C" w:rsidRDefault="00EC4A1C" w:rsidP="00DC0065">
      <w:pPr>
        <w:sectPr w:rsidR="00EC4A1C" w:rsidSect="00077931">
          <w:pgSz w:w="15840" w:h="12240" w:orient="landscape"/>
          <w:pgMar w:top="1440" w:right="1440" w:bottom="1440" w:left="1440" w:header="720" w:footer="720" w:gutter="0"/>
          <w:cols w:space="720"/>
          <w:docGrid w:linePitch="360"/>
        </w:sectPr>
      </w:pPr>
    </w:p>
    <w:p w14:paraId="7027F532" w14:textId="77777777" w:rsidR="00EC4A1C" w:rsidRPr="008D6936" w:rsidRDefault="00EC4A1C" w:rsidP="00EC4A1C">
      <w:pPr>
        <w:pStyle w:val="Title"/>
      </w:pPr>
      <w:r w:rsidRPr="00D53D23">
        <w:lastRenderedPageBreak/>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EC4A1C" w:rsidRPr="00D53D23" w14:paraId="70630858" w14:textId="77777777" w:rsidTr="00850C34">
        <w:trPr>
          <w:trHeight w:val="576"/>
        </w:trPr>
        <w:tc>
          <w:tcPr>
            <w:tcW w:w="3798" w:type="dxa"/>
            <w:vAlign w:val="center"/>
          </w:tcPr>
          <w:p w14:paraId="47F68596" w14:textId="77777777" w:rsidR="00EC4A1C" w:rsidRPr="00D53D23" w:rsidRDefault="00EC4A1C" w:rsidP="00850C34">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Horizontal Evacuation Location</w:t>
            </w:r>
          </w:p>
        </w:tc>
        <w:tc>
          <w:tcPr>
            <w:tcW w:w="6120" w:type="dxa"/>
            <w:vAlign w:val="center"/>
          </w:tcPr>
          <w:p w14:paraId="576FA03C" w14:textId="77777777" w:rsidR="00EC4A1C" w:rsidRPr="00D53D23" w:rsidRDefault="00EC4A1C" w:rsidP="00850C34">
            <w:pPr>
              <w:widowControl w:val="0"/>
              <w:autoSpaceDE w:val="0"/>
              <w:autoSpaceDN w:val="0"/>
              <w:adjustRightInd w:val="0"/>
              <w:spacing w:line="276" w:lineRule="auto"/>
              <w:rPr>
                <w:rFonts w:ascii="Calibri" w:hAnsi="Calibri" w:cs="Times New Roman"/>
              </w:rPr>
            </w:pPr>
          </w:p>
        </w:tc>
      </w:tr>
      <w:tr w:rsidR="00EC4A1C" w:rsidRPr="00D53D23" w14:paraId="786926DE" w14:textId="77777777" w:rsidTr="00850C34">
        <w:trPr>
          <w:trHeight w:val="576"/>
        </w:trPr>
        <w:tc>
          <w:tcPr>
            <w:tcW w:w="3798" w:type="dxa"/>
            <w:vAlign w:val="center"/>
          </w:tcPr>
          <w:p w14:paraId="2243FD0D" w14:textId="77777777" w:rsidR="00EC4A1C" w:rsidRPr="00D53D23" w:rsidRDefault="00EC4A1C" w:rsidP="00850C34">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Vertical Evacuation Location</w:t>
            </w:r>
          </w:p>
        </w:tc>
        <w:tc>
          <w:tcPr>
            <w:tcW w:w="6120" w:type="dxa"/>
            <w:vAlign w:val="center"/>
          </w:tcPr>
          <w:p w14:paraId="254F908D" w14:textId="77777777" w:rsidR="00EC4A1C" w:rsidRPr="00D53D23" w:rsidRDefault="00EC4A1C" w:rsidP="00850C34">
            <w:pPr>
              <w:widowControl w:val="0"/>
              <w:autoSpaceDE w:val="0"/>
              <w:autoSpaceDN w:val="0"/>
              <w:adjustRightInd w:val="0"/>
              <w:spacing w:line="276" w:lineRule="auto"/>
              <w:rPr>
                <w:rFonts w:ascii="Calibri" w:hAnsi="Calibri" w:cs="Times New Roman"/>
              </w:rPr>
            </w:pPr>
          </w:p>
        </w:tc>
      </w:tr>
      <w:tr w:rsidR="00EC4A1C" w:rsidRPr="00D53D23" w14:paraId="5817C0EC" w14:textId="77777777" w:rsidTr="00850C34">
        <w:trPr>
          <w:trHeight w:val="606"/>
        </w:trPr>
        <w:tc>
          <w:tcPr>
            <w:tcW w:w="3798" w:type="dxa"/>
            <w:vAlign w:val="center"/>
          </w:tcPr>
          <w:p w14:paraId="750514F2" w14:textId="77777777" w:rsidR="00EC4A1C" w:rsidRPr="00D53D23" w:rsidRDefault="00EC4A1C" w:rsidP="00850C34">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vAlign w:val="center"/>
          </w:tcPr>
          <w:p w14:paraId="5F018352" w14:textId="77777777" w:rsidR="00EC4A1C" w:rsidRPr="00D53D23" w:rsidRDefault="00EC4A1C" w:rsidP="00850C34">
            <w:pPr>
              <w:widowControl w:val="0"/>
              <w:autoSpaceDE w:val="0"/>
              <w:autoSpaceDN w:val="0"/>
              <w:adjustRightInd w:val="0"/>
              <w:spacing w:line="276" w:lineRule="auto"/>
              <w:rPr>
                <w:rFonts w:ascii="Calibri" w:hAnsi="Calibri" w:cs="Times New Roman"/>
              </w:rPr>
            </w:pPr>
          </w:p>
        </w:tc>
      </w:tr>
      <w:tr w:rsidR="00EC4A1C" w:rsidRPr="00D53D23" w14:paraId="0C2EF9C8" w14:textId="77777777" w:rsidTr="00850C34">
        <w:trPr>
          <w:trHeight w:val="579"/>
        </w:trPr>
        <w:tc>
          <w:tcPr>
            <w:tcW w:w="3798" w:type="dxa"/>
            <w:vAlign w:val="center"/>
          </w:tcPr>
          <w:p w14:paraId="2250F94D" w14:textId="77777777" w:rsidR="00EC4A1C" w:rsidRPr="00D53D23" w:rsidRDefault="00EC4A1C" w:rsidP="00850C34">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vAlign w:val="center"/>
          </w:tcPr>
          <w:p w14:paraId="1778B11A" w14:textId="77777777" w:rsidR="00EC4A1C" w:rsidRPr="00D53D23" w:rsidRDefault="00EC4A1C" w:rsidP="00850C34">
            <w:pPr>
              <w:widowControl w:val="0"/>
              <w:autoSpaceDE w:val="0"/>
              <w:autoSpaceDN w:val="0"/>
              <w:adjustRightInd w:val="0"/>
              <w:spacing w:line="276" w:lineRule="auto"/>
              <w:rPr>
                <w:rFonts w:ascii="Calibri" w:hAnsi="Calibri" w:cs="Times New Roman"/>
              </w:rPr>
            </w:pPr>
          </w:p>
        </w:tc>
      </w:tr>
      <w:tr w:rsidR="00EC4A1C" w:rsidRPr="00D53D23" w14:paraId="323B1EF2" w14:textId="77777777" w:rsidTr="00850C34">
        <w:trPr>
          <w:trHeight w:val="576"/>
        </w:trPr>
        <w:tc>
          <w:tcPr>
            <w:tcW w:w="3798" w:type="dxa"/>
            <w:vAlign w:val="center"/>
          </w:tcPr>
          <w:p w14:paraId="01311E24" w14:textId="77777777" w:rsidR="00EC4A1C" w:rsidRPr="00D53D23" w:rsidRDefault="00EC4A1C" w:rsidP="00850C34">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vAlign w:val="center"/>
          </w:tcPr>
          <w:p w14:paraId="545DEC32" w14:textId="77777777" w:rsidR="00EC4A1C" w:rsidRPr="00D53D23" w:rsidRDefault="00EC4A1C" w:rsidP="00850C34">
            <w:pPr>
              <w:widowControl w:val="0"/>
              <w:autoSpaceDE w:val="0"/>
              <w:autoSpaceDN w:val="0"/>
              <w:adjustRightInd w:val="0"/>
              <w:spacing w:line="276" w:lineRule="auto"/>
              <w:rPr>
                <w:rFonts w:ascii="Calibri" w:hAnsi="Calibri" w:cs="Times New Roman"/>
              </w:rPr>
            </w:pPr>
          </w:p>
        </w:tc>
      </w:tr>
    </w:tbl>
    <w:p w14:paraId="211EF49F" w14:textId="77777777" w:rsidR="00EC4A1C" w:rsidRDefault="00EC4A1C" w:rsidP="00EC4A1C">
      <w:pPr>
        <w:pStyle w:val="Heading1"/>
      </w:pPr>
      <w:r>
        <w:t>Evacuation Locations</w:t>
      </w:r>
    </w:p>
    <w:p w14:paraId="3B9B2EE9" w14:textId="77777777" w:rsidR="00EC4A1C" w:rsidRDefault="00EC4A1C" w:rsidP="00EC4A1C">
      <w:pPr>
        <w:pStyle w:val="Heading1"/>
      </w:pPr>
    </w:p>
    <w:p w14:paraId="4B636E7F" w14:textId="77777777" w:rsidR="00EC4A1C" w:rsidRDefault="00EC4A1C" w:rsidP="00EC4A1C">
      <w:pPr>
        <w:pStyle w:val="Heading1"/>
      </w:pPr>
      <w:r>
        <w:t>Evacuation Procedures</w:t>
      </w:r>
    </w:p>
    <w:p w14:paraId="4092CD69" w14:textId="77777777" w:rsidR="00EC4A1C" w:rsidRPr="008D6936" w:rsidRDefault="00EC4A1C" w:rsidP="00EC4A1C"/>
    <w:p w14:paraId="5ADF15BA" w14:textId="77777777" w:rsidR="00EC4A1C" w:rsidRPr="00470F87" w:rsidRDefault="00EC4A1C" w:rsidP="00EC4A1C">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3B515F94" w14:textId="77777777" w:rsidR="00EC4A1C" w:rsidRDefault="00EC4A1C" w:rsidP="00EC4A1C">
      <w:pPr>
        <w:pStyle w:val="Heading1"/>
      </w:pPr>
    </w:p>
    <w:p w14:paraId="3BCC96E5" w14:textId="77777777" w:rsidR="00EC4A1C" w:rsidRDefault="00EC4A1C" w:rsidP="00EC4A1C">
      <w:pPr>
        <w:pStyle w:val="Heading1"/>
      </w:pPr>
      <w:r>
        <w:t>Relocation Procedures</w:t>
      </w:r>
    </w:p>
    <w:p w14:paraId="32C598C6" w14:textId="77777777" w:rsidR="00EC4A1C" w:rsidRDefault="00EC4A1C" w:rsidP="00EC4A1C"/>
    <w:p w14:paraId="6182A5A4" w14:textId="77777777" w:rsidR="00EC4A1C" w:rsidRPr="003367C4" w:rsidRDefault="00EC4A1C" w:rsidP="00EC4A1C">
      <w:pPr>
        <w:spacing w:after="120" w:line="360" w:lineRule="auto"/>
        <w:rPr>
          <w:rFonts w:ascii="Calibri" w:hAnsi="Calibri" w:cs="Arial"/>
          <w:b/>
          <w:color w:val="A50020"/>
          <w:sz w:val="28"/>
        </w:rPr>
      </w:pPr>
      <w:r w:rsidRPr="003367C4">
        <w:rPr>
          <w:rFonts w:ascii="Calibri" w:hAnsi="Calibri" w:cs="Arial"/>
          <w:b/>
          <w:color w:val="A50020"/>
          <w:sz w:val="28"/>
        </w:rPr>
        <w:t xml:space="preserve">To continue </w:t>
      </w:r>
      <w:r>
        <w:rPr>
          <w:rFonts w:ascii="Calibri" w:hAnsi="Calibri" w:cs="Arial"/>
          <w:b/>
          <w:color w:val="A50020"/>
          <w:sz w:val="28"/>
        </w:rPr>
        <w:t>services</w:t>
      </w:r>
      <w:r w:rsidRPr="003367C4">
        <w:rPr>
          <w:rFonts w:ascii="Calibri" w:hAnsi="Calibri" w:cs="Arial"/>
          <w:b/>
          <w:color w:val="A50020"/>
          <w:sz w:val="28"/>
        </w:rPr>
        <w:t xml:space="preserve">, </w:t>
      </w:r>
      <w:r>
        <w:rPr>
          <w:rFonts w:ascii="Calibri" w:hAnsi="Calibri" w:cs="Arial"/>
          <w:b/>
          <w:color w:val="A50020"/>
          <w:sz w:val="28"/>
        </w:rPr>
        <w:t xml:space="preserve">mission critical processes </w:t>
      </w:r>
      <w:r w:rsidRPr="003367C4">
        <w:rPr>
          <w:rFonts w:ascii="Calibri" w:hAnsi="Calibri" w:cs="Arial"/>
          <w:b/>
          <w:color w:val="A50020"/>
          <w:sz w:val="28"/>
        </w:rPr>
        <w:t xml:space="preserve">can be relocated </w:t>
      </w:r>
      <w:r>
        <w:rPr>
          <w:rFonts w:ascii="Calibri" w:hAnsi="Calibri" w:cs="Arial"/>
          <w:b/>
          <w:color w:val="A50020"/>
          <w:sz w:val="28"/>
        </w:rPr>
        <w:t>_______.</w:t>
      </w:r>
    </w:p>
    <w:p w14:paraId="6C1969E1" w14:textId="77777777" w:rsidR="00EC4A1C" w:rsidRPr="0061484A" w:rsidRDefault="00EC4A1C" w:rsidP="00EC4A1C"/>
    <w:p w14:paraId="25FFCCC2" w14:textId="77777777" w:rsidR="00EC4A1C" w:rsidRPr="00470F87" w:rsidRDefault="00EC4A1C" w:rsidP="00EC4A1C">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615EF73B" w14:textId="77777777" w:rsidR="00EC4A1C" w:rsidRDefault="00EC4A1C" w:rsidP="00EC4A1C">
      <w:pPr>
        <w:pStyle w:val="Heading1"/>
        <w:rPr>
          <w:color w:val="A43926" w:themeColor="text2" w:themeShade="BF"/>
          <w:spacing w:val="5"/>
          <w:kern w:val="28"/>
          <w:sz w:val="52"/>
          <w:szCs w:val="52"/>
        </w:rPr>
      </w:pPr>
    </w:p>
    <w:p w14:paraId="316D030C" w14:textId="3EA2DFB2" w:rsidR="00EC4A1C" w:rsidRDefault="00EC4A1C">
      <w:r>
        <w:br w:type="page"/>
      </w:r>
    </w:p>
    <w:p w14:paraId="247684F1" w14:textId="6EE23187" w:rsidR="00EC4A1C" w:rsidRDefault="00EC4A1C" w:rsidP="00EC4A1C">
      <w:pPr>
        <w:pStyle w:val="Heading1"/>
      </w:pPr>
      <w:r>
        <w:lastRenderedPageBreak/>
        <w:t>Recovery Procedures</w:t>
      </w:r>
    </w:p>
    <w:p w14:paraId="71D6D895" w14:textId="77777777" w:rsidR="00EC4A1C" w:rsidRPr="008D6936" w:rsidRDefault="00EC4A1C" w:rsidP="00EC4A1C"/>
    <w:p w14:paraId="5A3FAD76" w14:textId="77777777" w:rsidR="00EC4A1C" w:rsidRPr="00470F87" w:rsidRDefault="00EC4A1C" w:rsidP="00EC4A1C">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096C8D54" w14:textId="77777777" w:rsidR="00152494" w:rsidRDefault="00152494" w:rsidP="00DC0065"/>
    <w:sectPr w:rsidR="00152494" w:rsidSect="00EC4A1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850C34" w:rsidRDefault="00850C34">
      <w:pPr>
        <w:spacing w:after="0" w:line="240" w:lineRule="auto"/>
      </w:pPr>
      <w:r>
        <w:separator/>
      </w:r>
    </w:p>
  </w:endnote>
  <w:endnote w:type="continuationSeparator" w:id="0">
    <w:p w14:paraId="4AE3084D" w14:textId="77777777" w:rsidR="00850C34" w:rsidRDefault="0085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B487" w14:textId="77777777" w:rsidR="00850C34" w:rsidRPr="002C5AA1" w:rsidRDefault="00850C34"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CC162E">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23747404" w14:textId="77777777" w:rsidR="00850C34" w:rsidRDefault="00850C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F52C9F4" w:rsidR="00850C34" w:rsidRPr="002C5AA1" w:rsidRDefault="00850C34"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CC162E">
      <w:rPr>
        <w:rFonts w:ascii="Arial Narrow" w:hAnsi="Arial Narrow"/>
        <w:noProof/>
        <w:color w:val="A43926" w:themeColor="text2" w:themeShade="BF"/>
      </w:rPr>
      <w:t>7</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850C34" w:rsidRDefault="00850C3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18A7" w14:textId="75EA1B1E" w:rsidR="00850C34" w:rsidRPr="002C5AA1" w:rsidRDefault="00850C34"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CC162E">
      <w:rPr>
        <w:rFonts w:ascii="Arial Narrow" w:hAnsi="Arial Narrow"/>
        <w:noProof/>
        <w:color w:val="A43926" w:themeColor="text2" w:themeShade="BF"/>
      </w:rPr>
      <w:t>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516283D3" w14:textId="77777777" w:rsidR="00850C34" w:rsidRDefault="00850C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850C34" w:rsidRDefault="00850C34">
      <w:pPr>
        <w:spacing w:after="0" w:line="240" w:lineRule="auto"/>
      </w:pPr>
      <w:r>
        <w:separator/>
      </w:r>
    </w:p>
  </w:footnote>
  <w:footnote w:type="continuationSeparator" w:id="0">
    <w:p w14:paraId="5967A831" w14:textId="77777777" w:rsidR="00850C34" w:rsidRDefault="00850C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
  </w:num>
  <w:num w:numId="4">
    <w:abstractNumId w:val="6"/>
  </w:num>
  <w:num w:numId="5">
    <w:abstractNumId w:val="21"/>
  </w:num>
  <w:num w:numId="6">
    <w:abstractNumId w:val="26"/>
  </w:num>
  <w:num w:numId="7">
    <w:abstractNumId w:val="24"/>
  </w:num>
  <w:num w:numId="8">
    <w:abstractNumId w:val="11"/>
  </w:num>
  <w:num w:numId="9">
    <w:abstractNumId w:val="8"/>
  </w:num>
  <w:num w:numId="10">
    <w:abstractNumId w:val="10"/>
  </w:num>
  <w:num w:numId="11">
    <w:abstractNumId w:val="25"/>
  </w:num>
  <w:num w:numId="12">
    <w:abstractNumId w:val="0"/>
  </w:num>
  <w:num w:numId="13">
    <w:abstractNumId w:val="1"/>
  </w:num>
  <w:num w:numId="14">
    <w:abstractNumId w:val="18"/>
  </w:num>
  <w:num w:numId="15">
    <w:abstractNumId w:val="4"/>
  </w:num>
  <w:num w:numId="16">
    <w:abstractNumId w:val="7"/>
  </w:num>
  <w:num w:numId="17">
    <w:abstractNumId w:val="23"/>
  </w:num>
  <w:num w:numId="18">
    <w:abstractNumId w:val="17"/>
  </w:num>
  <w:num w:numId="19">
    <w:abstractNumId w:val="5"/>
  </w:num>
  <w:num w:numId="20">
    <w:abstractNumId w:val="19"/>
  </w:num>
  <w:num w:numId="21">
    <w:abstractNumId w:val="14"/>
  </w:num>
  <w:num w:numId="22">
    <w:abstractNumId w:val="22"/>
  </w:num>
  <w:num w:numId="23">
    <w:abstractNumId w:val="12"/>
  </w:num>
  <w:num w:numId="24">
    <w:abstractNumId w:val="3"/>
  </w:num>
  <w:num w:numId="25">
    <w:abstractNumId w:val="16"/>
  </w:num>
  <w:num w:numId="26">
    <w:abstractNumId w:val="27"/>
  </w:num>
  <w:num w:numId="27">
    <w:abstractNumId w:val="15"/>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4273"/>
    <w:rsid w:val="00077931"/>
    <w:rsid w:val="00084E18"/>
    <w:rsid w:val="00086BF5"/>
    <w:rsid w:val="000A632C"/>
    <w:rsid w:val="000B0597"/>
    <w:rsid w:val="000E2ADC"/>
    <w:rsid w:val="000E7B10"/>
    <w:rsid w:val="00111F4D"/>
    <w:rsid w:val="00152494"/>
    <w:rsid w:val="00180BCA"/>
    <w:rsid w:val="00185936"/>
    <w:rsid w:val="00187CEA"/>
    <w:rsid w:val="00194409"/>
    <w:rsid w:val="001A7827"/>
    <w:rsid w:val="001C40E7"/>
    <w:rsid w:val="001E5720"/>
    <w:rsid w:val="001E7A74"/>
    <w:rsid w:val="001F734D"/>
    <w:rsid w:val="00244DF9"/>
    <w:rsid w:val="00265E9B"/>
    <w:rsid w:val="0026772D"/>
    <w:rsid w:val="002916C5"/>
    <w:rsid w:val="002A3BF1"/>
    <w:rsid w:val="002B5405"/>
    <w:rsid w:val="002D15A9"/>
    <w:rsid w:val="002E0606"/>
    <w:rsid w:val="003008DE"/>
    <w:rsid w:val="0031230D"/>
    <w:rsid w:val="00323B11"/>
    <w:rsid w:val="00326933"/>
    <w:rsid w:val="0033073C"/>
    <w:rsid w:val="003367C4"/>
    <w:rsid w:val="003377DC"/>
    <w:rsid w:val="003417B3"/>
    <w:rsid w:val="00344E18"/>
    <w:rsid w:val="00365D32"/>
    <w:rsid w:val="00371188"/>
    <w:rsid w:val="00381891"/>
    <w:rsid w:val="00394538"/>
    <w:rsid w:val="003A4243"/>
    <w:rsid w:val="003D4E49"/>
    <w:rsid w:val="00404B64"/>
    <w:rsid w:val="004107BB"/>
    <w:rsid w:val="00426107"/>
    <w:rsid w:val="004268F3"/>
    <w:rsid w:val="00445602"/>
    <w:rsid w:val="0045126A"/>
    <w:rsid w:val="0046744B"/>
    <w:rsid w:val="00470F87"/>
    <w:rsid w:val="00473E7D"/>
    <w:rsid w:val="0049064B"/>
    <w:rsid w:val="00497260"/>
    <w:rsid w:val="004A0965"/>
    <w:rsid w:val="004A17EE"/>
    <w:rsid w:val="004C2A70"/>
    <w:rsid w:val="005173B0"/>
    <w:rsid w:val="00531338"/>
    <w:rsid w:val="00534114"/>
    <w:rsid w:val="005422F0"/>
    <w:rsid w:val="00543AF0"/>
    <w:rsid w:val="005739D4"/>
    <w:rsid w:val="00576A4B"/>
    <w:rsid w:val="005822BB"/>
    <w:rsid w:val="005826A4"/>
    <w:rsid w:val="00586443"/>
    <w:rsid w:val="00586C9A"/>
    <w:rsid w:val="00595B2C"/>
    <w:rsid w:val="005A5584"/>
    <w:rsid w:val="005B2B09"/>
    <w:rsid w:val="005C0DA5"/>
    <w:rsid w:val="005C2B25"/>
    <w:rsid w:val="005E2D17"/>
    <w:rsid w:val="005E3AFA"/>
    <w:rsid w:val="005E4518"/>
    <w:rsid w:val="005F0B88"/>
    <w:rsid w:val="005F5DBA"/>
    <w:rsid w:val="0061484A"/>
    <w:rsid w:val="00634ABB"/>
    <w:rsid w:val="00663FB6"/>
    <w:rsid w:val="00676060"/>
    <w:rsid w:val="006D23AA"/>
    <w:rsid w:val="006D6BEC"/>
    <w:rsid w:val="00703752"/>
    <w:rsid w:val="00706CD6"/>
    <w:rsid w:val="00716572"/>
    <w:rsid w:val="00733743"/>
    <w:rsid w:val="00737A59"/>
    <w:rsid w:val="0074278D"/>
    <w:rsid w:val="00785A7A"/>
    <w:rsid w:val="007947D3"/>
    <w:rsid w:val="007979DE"/>
    <w:rsid w:val="007A3104"/>
    <w:rsid w:val="007F732B"/>
    <w:rsid w:val="008179CF"/>
    <w:rsid w:val="00834671"/>
    <w:rsid w:val="008456FD"/>
    <w:rsid w:val="00850C34"/>
    <w:rsid w:val="008634EF"/>
    <w:rsid w:val="00884569"/>
    <w:rsid w:val="0089145C"/>
    <w:rsid w:val="008C5A4D"/>
    <w:rsid w:val="008D6048"/>
    <w:rsid w:val="008D6936"/>
    <w:rsid w:val="008E0BAE"/>
    <w:rsid w:val="008F1864"/>
    <w:rsid w:val="008F3820"/>
    <w:rsid w:val="008F40C0"/>
    <w:rsid w:val="008F4CD5"/>
    <w:rsid w:val="00934010"/>
    <w:rsid w:val="0095783C"/>
    <w:rsid w:val="00966386"/>
    <w:rsid w:val="0097723E"/>
    <w:rsid w:val="009841BD"/>
    <w:rsid w:val="009962C8"/>
    <w:rsid w:val="009B44F5"/>
    <w:rsid w:val="009B66F6"/>
    <w:rsid w:val="009C6FAA"/>
    <w:rsid w:val="009D73AE"/>
    <w:rsid w:val="009F3E78"/>
    <w:rsid w:val="009F778B"/>
    <w:rsid w:val="00A01F74"/>
    <w:rsid w:val="00A213CA"/>
    <w:rsid w:val="00A24907"/>
    <w:rsid w:val="00A32FF7"/>
    <w:rsid w:val="00A41B6C"/>
    <w:rsid w:val="00A776BD"/>
    <w:rsid w:val="00A80EF1"/>
    <w:rsid w:val="00A811D4"/>
    <w:rsid w:val="00A81B70"/>
    <w:rsid w:val="00A86029"/>
    <w:rsid w:val="00AC14AD"/>
    <w:rsid w:val="00AC294D"/>
    <w:rsid w:val="00AD5EF9"/>
    <w:rsid w:val="00AD6FE1"/>
    <w:rsid w:val="00B05A52"/>
    <w:rsid w:val="00B104AD"/>
    <w:rsid w:val="00B255C4"/>
    <w:rsid w:val="00B33FBF"/>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31853"/>
    <w:rsid w:val="00C3625D"/>
    <w:rsid w:val="00C40D67"/>
    <w:rsid w:val="00C53125"/>
    <w:rsid w:val="00C80476"/>
    <w:rsid w:val="00C87AAF"/>
    <w:rsid w:val="00CB3CDF"/>
    <w:rsid w:val="00CB7422"/>
    <w:rsid w:val="00CB7BE3"/>
    <w:rsid w:val="00CC162E"/>
    <w:rsid w:val="00CE2BB6"/>
    <w:rsid w:val="00D11010"/>
    <w:rsid w:val="00D40E9C"/>
    <w:rsid w:val="00D53D23"/>
    <w:rsid w:val="00D613CF"/>
    <w:rsid w:val="00D646F8"/>
    <w:rsid w:val="00D74931"/>
    <w:rsid w:val="00D93222"/>
    <w:rsid w:val="00DA2CEE"/>
    <w:rsid w:val="00DB0DCC"/>
    <w:rsid w:val="00DB3651"/>
    <w:rsid w:val="00DC0065"/>
    <w:rsid w:val="00DC27D7"/>
    <w:rsid w:val="00DC5F92"/>
    <w:rsid w:val="00DD3C1D"/>
    <w:rsid w:val="00DE7209"/>
    <w:rsid w:val="00DF43AF"/>
    <w:rsid w:val="00DF5403"/>
    <w:rsid w:val="00E0665D"/>
    <w:rsid w:val="00E079AE"/>
    <w:rsid w:val="00E15D41"/>
    <w:rsid w:val="00E1786A"/>
    <w:rsid w:val="00E2790D"/>
    <w:rsid w:val="00E60B59"/>
    <w:rsid w:val="00E611A1"/>
    <w:rsid w:val="00E73EAB"/>
    <w:rsid w:val="00E77BB2"/>
    <w:rsid w:val="00E83901"/>
    <w:rsid w:val="00E943D6"/>
    <w:rsid w:val="00E96773"/>
    <w:rsid w:val="00E97F03"/>
    <w:rsid w:val="00EA04DD"/>
    <w:rsid w:val="00EB1D08"/>
    <w:rsid w:val="00EC4A1C"/>
    <w:rsid w:val="00ED20F9"/>
    <w:rsid w:val="00ED30D4"/>
    <w:rsid w:val="00ED4226"/>
    <w:rsid w:val="00ED6E41"/>
    <w:rsid w:val="00EE247B"/>
    <w:rsid w:val="00EE2706"/>
    <w:rsid w:val="00F23022"/>
    <w:rsid w:val="00F368FB"/>
    <w:rsid w:val="00F41296"/>
    <w:rsid w:val="00F4665C"/>
    <w:rsid w:val="00F8273A"/>
    <w:rsid w:val="00F828A5"/>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A86029"/>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A8602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78F8-3A10-7C4D-9378-5F3A7D5D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43</Words>
  <Characters>6124</Characters>
  <Application>Microsoft Macintosh Word</Application>
  <DocSecurity>0</DocSecurity>
  <Lines>536</Lines>
  <Paragraphs>152</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705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4:06:00Z</dcterms:created>
  <dc:creator>Angela Devlen</dc:creator>
  <lastModifiedBy>Angela Devlen</lastModifiedBy>
  <lastPrinted>2016-04-16T23:43:00Z</lastPrinted>
  <dcterms:modified xsi:type="dcterms:W3CDTF">2016-08-01T19:20:00Z</dcterms:modified>
  <revision>5</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397</vt:lpwstr>
  </property>
  <property pid="11" fmtid="{D5CDD505-2E9C-101B-9397-08002B2CF9AE}" name="sds_customer_org_name">
    <vt:lpwstr/>
  </property>
  <property pid="12" fmtid="{D5CDD505-2E9C-101B-9397-08002B2CF9AE}" name="object_name">
    <vt:lpwstr>1004397_Template-CaseMgmtandBedPlacement.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